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A3E9" w14:textId="00DC9F7E" w:rsidR="00207EDA" w:rsidRPr="00126E0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cs/>
        </w:rPr>
      </w:pPr>
      <w:bookmarkStart w:id="0" w:name="_Toc17367064"/>
      <w:r w:rsidRPr="00126E0F">
        <w:rPr>
          <w:rFonts w:ascii="Browallia New" w:hAnsi="Browallia New"/>
          <w:cs/>
        </w:rPr>
        <w:t xml:space="preserve">ส่วนที่ </w:t>
      </w:r>
      <w:r w:rsidR="00825776">
        <w:rPr>
          <w:rFonts w:ascii="Browallia New" w:hAnsi="Browallia New"/>
        </w:rPr>
        <w:t>3</w:t>
      </w:r>
      <w:r w:rsidRPr="00126E0F">
        <w:rPr>
          <w:rFonts w:ascii="Browallia New" w:hAnsi="Browallia New"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</w:p>
    <w:p w14:paraId="2E27D7FE" w14:textId="77777777" w:rsidR="00207EDA" w:rsidRPr="00126E0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114A9227" w14:textId="77777777" w:rsidTr="00B807BE">
        <w:tc>
          <w:tcPr>
            <w:tcW w:w="1260" w:type="dxa"/>
          </w:tcPr>
          <w:p w14:paraId="4995F035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182CFF4B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143D163E" w14:textId="77777777" w:rsidTr="00B807BE">
        <w:tc>
          <w:tcPr>
            <w:tcW w:w="1260" w:type="dxa"/>
          </w:tcPr>
          <w:p w14:paraId="74D5949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40B26E6D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4311F5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14ACFC" w14:textId="77777777" w:rsidR="00207EDA" w:rsidRPr="00126E0F" w:rsidRDefault="00207EDA" w:rsidP="008B7D21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7D47EA04" w14:textId="77777777" w:rsidTr="00B807BE">
        <w:tc>
          <w:tcPr>
            <w:tcW w:w="1260" w:type="dxa"/>
          </w:tcPr>
          <w:p w14:paraId="068B021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DB333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2D754C4C" w14:textId="77777777" w:rsidTr="0037765D">
        <w:trPr>
          <w:trHeight w:val="77"/>
        </w:trPr>
        <w:tc>
          <w:tcPr>
            <w:tcW w:w="1260" w:type="dxa"/>
          </w:tcPr>
          <w:p w14:paraId="4AE9880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142FA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2818CD6B" w14:textId="77777777" w:rsidTr="00B807BE">
        <w:tc>
          <w:tcPr>
            <w:tcW w:w="1260" w:type="dxa"/>
          </w:tcPr>
          <w:p w14:paraId="07FCDAA7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5CE06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</w:tbl>
    <w:p w14:paraId="5A8D5617" w14:textId="77777777" w:rsidR="00207EDA" w:rsidRPr="00126E0F" w:rsidRDefault="00207EDA" w:rsidP="008B7D21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323CB719" w14:textId="77777777" w:rsidTr="00B807BE">
        <w:tc>
          <w:tcPr>
            <w:tcW w:w="3832" w:type="dxa"/>
          </w:tcPr>
          <w:p w14:paraId="7B2C907C" w14:textId="6388AF4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 w:rsidR="00C476C6">
              <w:rPr>
                <w:rFonts w:ascii="BrowalliaUPC" w:hAnsi="BrowalliaUPC" w:cs="BrowalliaUPC" w:hint="cs"/>
                <w:cs/>
              </w:rPr>
              <w:t xml:space="preserve">ผู้ออก </w:t>
            </w:r>
            <w:r w:rsidR="00C476C6">
              <w:rPr>
                <w:rFonts w:ascii="BrowalliaUPC" w:hAnsi="BrowalliaUPC" w:cs="BrowalliaUPC"/>
              </w:rPr>
              <w:t xml:space="preserve">DW </w:t>
            </w:r>
          </w:p>
        </w:tc>
        <w:tc>
          <w:tcPr>
            <w:tcW w:w="3832" w:type="dxa"/>
          </w:tcPr>
          <w:p w14:paraId="77AFE6F8" w14:textId="0FDF871B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  <w:bookmarkStart w:id="1" w:name="_GoBack"/>
            <w:bookmarkEnd w:id="1"/>
          </w:p>
        </w:tc>
      </w:tr>
      <w:tr w:rsidR="00207EDA" w:rsidRPr="00126E0F" w14:paraId="5015082D" w14:textId="77777777" w:rsidTr="00B807BE">
        <w:tc>
          <w:tcPr>
            <w:tcW w:w="3832" w:type="dxa"/>
          </w:tcPr>
          <w:p w14:paraId="5E490F6D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33E19E2B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717D9BBA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7ACC330A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  <w:p w14:paraId="06CF0C3C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23CD3C20" w14:textId="4D7C7E8B" w:rsidR="001636D0" w:rsidRPr="0037765D" w:rsidRDefault="00207EDA" w:rsidP="0037765D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37765D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37765D">
        <w:rPr>
          <w:rFonts w:ascii="BrowalliaUPC" w:hAnsi="BrowalliaUPC" w:cs="BrowalliaUPC"/>
          <w:szCs w:val="30"/>
        </w:rPr>
        <w:t xml:space="preserve"> (</w:t>
      </w:r>
      <w:r w:rsidRPr="0037765D">
        <w:rPr>
          <w:rFonts w:ascii="BrowalliaUPC" w:hAnsi="BrowalliaUPC" w:cs="BrowalliaUPC"/>
          <w:szCs w:val="30"/>
          <w:cs/>
        </w:rPr>
        <w:t>หากท่านเห็นด้วยเป็นอย่างอื่น หรือไม่เห็นด้วย โปรดระบุเหตุผล)</w:t>
      </w:r>
      <w:r w:rsidR="0037765D">
        <w:rPr>
          <w:rFonts w:ascii="BrowalliaUPC" w:hAnsi="BrowalliaUPC" w:cs="BrowalliaUPC"/>
          <w:szCs w:val="30"/>
        </w:rPr>
        <w:t>z</w:t>
      </w:r>
    </w:p>
    <w:p w14:paraId="068655DE" w14:textId="188AE704" w:rsidR="001636D0" w:rsidRPr="001636D0" w:rsidRDefault="001636D0" w:rsidP="00E30EA1">
      <w:pPr>
        <w:spacing w:after="120"/>
        <w:ind w:left="709" w:firstLine="11"/>
        <w:jc w:val="thaiDistribute"/>
        <w:rPr>
          <w:rFonts w:ascii="BrowalliaUPC" w:hAnsi="BrowalliaUPC" w:cs="BrowalliaUPC"/>
          <w:b/>
          <w:bCs/>
        </w:rPr>
      </w:pPr>
      <w:r w:rsidRPr="001636D0">
        <w:rPr>
          <w:rFonts w:ascii="BrowalliaUPC" w:hAnsi="BrowalliaUPC" w:cs="BrowalliaUPC"/>
          <w:b/>
          <w:bCs/>
        </w:rPr>
        <w:t xml:space="preserve">I. </w:t>
      </w:r>
      <w:r w:rsidRPr="001636D0">
        <w:rPr>
          <w:rFonts w:ascii="BrowalliaUPC" w:hAnsi="BrowalliaUPC" w:cs="BrowalliaUPC"/>
          <w:b/>
          <w:bCs/>
          <w:cs/>
        </w:rPr>
        <w:t xml:space="preserve">ปรับปรุงหลักเกณฑ์เพื่อสนับสนุน </w:t>
      </w:r>
      <w:r w:rsidRPr="001636D0">
        <w:rPr>
          <w:rFonts w:ascii="BrowalliaUPC" w:hAnsi="BrowalliaUPC" w:cs="BrowalliaUPC"/>
          <w:b/>
          <w:bCs/>
        </w:rPr>
        <w:t>Cross Border products</w:t>
      </w:r>
    </w:p>
    <w:p w14:paraId="54D0A185" w14:textId="5CA77FE1" w:rsidR="005D4804" w:rsidRDefault="00207EDA" w:rsidP="00E30EA1">
      <w:pPr>
        <w:spacing w:after="120"/>
        <w:ind w:left="709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126E0F">
        <w:rPr>
          <w:rFonts w:ascii="BrowalliaUPC" w:hAnsi="BrowalliaUPC" w:cs="BrowalliaUPC"/>
          <w:b/>
          <w:bCs/>
        </w:rPr>
        <w:t>1:</w:t>
      </w:r>
      <w:r w:rsidRPr="00126E0F">
        <w:rPr>
          <w:rFonts w:ascii="Browallia New" w:hAnsi="Browallia New" w:cs="Browallia New"/>
        </w:rPr>
        <w:t xml:space="preserve"> </w:t>
      </w:r>
      <w:r w:rsidRPr="00126E0F">
        <w:rPr>
          <w:rFonts w:ascii="BrowalliaUPC" w:hAnsi="BrowalliaUPC" w:cs="BrowalliaUPC"/>
          <w:cs/>
        </w:rPr>
        <w:t>ท่านเห็นด้วยกับการ</w:t>
      </w:r>
      <w:r w:rsidR="00B94371">
        <w:rPr>
          <w:rFonts w:ascii="BrowalliaUPC" w:hAnsi="BrowalliaUPC" w:cs="BrowalliaUPC" w:hint="cs"/>
          <w:cs/>
        </w:rPr>
        <w:t>เพิ่ม</w:t>
      </w:r>
      <w:r w:rsidR="00BA1538" w:rsidRPr="00BA1538">
        <w:rPr>
          <w:rFonts w:ascii="BrowalliaUPC" w:hAnsi="BrowalliaUPC" w:cs="BrowalliaUPC"/>
          <w:cs/>
        </w:rPr>
        <w:t xml:space="preserve">สินทรัพย์อ้างอิงต่างประเทศของ </w:t>
      </w:r>
      <w:r w:rsidR="00BA1538" w:rsidRPr="00BA1538">
        <w:rPr>
          <w:rFonts w:ascii="BrowalliaUPC" w:hAnsi="BrowalliaUPC" w:cs="BrowalliaUPC"/>
        </w:rPr>
        <w:t xml:space="preserve">DW </w:t>
      </w:r>
      <w:r w:rsidR="00052719" w:rsidRPr="005D4804">
        <w:rPr>
          <w:rFonts w:ascii="Browallia New" w:hAnsi="Browallia New" w:cs="Browallia New"/>
          <w:cs/>
        </w:rPr>
        <w:t>ตามที่ตลาดหลักทรัพย์ฯ เสนอหรือไม่</w:t>
      </w:r>
      <w:r w:rsidR="00052719">
        <w:rPr>
          <w:rFonts w:ascii="Browallia New" w:hAnsi="Browallia New" w:cs="Browallia New" w:hint="cs"/>
          <w:cs/>
        </w:rPr>
        <w:t xml:space="preserve"> โดย</w:t>
      </w:r>
    </w:p>
    <w:p w14:paraId="3BAE8645" w14:textId="23AFA69F" w:rsidR="00207EDA" w:rsidRPr="005D4804" w:rsidRDefault="00B94371" w:rsidP="00E30EA1">
      <w:pPr>
        <w:pStyle w:val="ListParagraph"/>
        <w:spacing w:after="120"/>
        <w:ind w:left="851"/>
        <w:contextualSpacing w:val="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eastAsia="Calibri" w:hAnsi="Browallia New" w:cs="Browallia New"/>
          <w:szCs w:val="30"/>
          <w:lang w:eastAsia="en-US"/>
        </w:rPr>
        <w:t>1.</w:t>
      </w:r>
      <w:r w:rsidR="001636D0">
        <w:rPr>
          <w:rFonts w:ascii="Browallia New" w:eastAsia="Calibri" w:hAnsi="Browallia New" w:cs="Browallia New"/>
          <w:szCs w:val="30"/>
          <w:lang w:eastAsia="en-US"/>
        </w:rPr>
        <w:t>1</w:t>
      </w:r>
      <w:r>
        <w:rPr>
          <w:rFonts w:ascii="Browallia New" w:eastAsia="Calibri" w:hAnsi="Browallia New" w:cs="Browallia New"/>
          <w:szCs w:val="30"/>
          <w:lang w:eastAsia="en-US"/>
        </w:rPr>
        <w:t xml:space="preserve"> </w:t>
      </w:r>
      <w:r w:rsidR="008E7C3C" w:rsidRPr="005D4804">
        <w:rPr>
          <w:rFonts w:ascii="Browallia New" w:eastAsia="Calibri" w:hAnsi="Browallia New" w:cs="Browallia New"/>
          <w:szCs w:val="30"/>
          <w:cs/>
          <w:lang w:eastAsia="en-US"/>
        </w:rPr>
        <w:t>เพิ่มสินทรัพย์อ้างอิง</w:t>
      </w:r>
      <w:r w:rsidR="0031437C">
        <w:rPr>
          <w:rFonts w:ascii="Browallia New" w:eastAsia="Calibri" w:hAnsi="Browallia New" w:cs="Browallia New" w:hint="cs"/>
          <w:szCs w:val="30"/>
          <w:cs/>
          <w:lang w:eastAsia="en-US"/>
        </w:rPr>
        <w:t xml:space="preserve">ของ </w:t>
      </w:r>
      <w:r w:rsidR="0031437C">
        <w:rPr>
          <w:rFonts w:ascii="Browallia New" w:eastAsia="Calibri" w:hAnsi="Browallia New" w:cs="Browallia New"/>
          <w:szCs w:val="30"/>
          <w:lang w:eastAsia="en-US"/>
        </w:rPr>
        <w:t xml:space="preserve">DW </w:t>
      </w:r>
      <w:r w:rsidR="0031437C">
        <w:rPr>
          <w:rFonts w:ascii="Browallia New" w:eastAsia="Calibri" w:hAnsi="Browallia New" w:cs="Browallia New" w:hint="cs"/>
          <w:szCs w:val="30"/>
          <w:cs/>
          <w:lang w:eastAsia="en-US"/>
        </w:rPr>
        <w:t>ให้ครอบคลุมถึง</w:t>
      </w:r>
      <w:r w:rsidR="008E7C3C" w:rsidRPr="005D4804">
        <w:rPr>
          <w:rFonts w:ascii="Browallia New" w:eastAsia="Calibri" w:hAnsi="Browallia New" w:cs="Browallia New"/>
          <w:szCs w:val="30"/>
          <w:cs/>
          <w:lang w:eastAsia="en-US"/>
        </w:rPr>
        <w:t xml:space="preserve">หุ้นต่างประเทศ </w:t>
      </w:r>
    </w:p>
    <w:p w14:paraId="4CA37FD6" w14:textId="2497E619" w:rsidR="005D4804" w:rsidRPr="005D4804" w:rsidRDefault="001636D0" w:rsidP="00E30EA1">
      <w:pPr>
        <w:pStyle w:val="ListParagraph"/>
        <w:spacing w:after="240"/>
        <w:ind w:left="851"/>
        <w:contextualSpacing w:val="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/>
          <w:szCs w:val="30"/>
        </w:rPr>
        <w:t>1.</w:t>
      </w:r>
      <w:r w:rsidR="00B94371">
        <w:rPr>
          <w:rFonts w:ascii="Browallia New" w:hAnsi="Browallia New" w:cs="Browallia New"/>
          <w:szCs w:val="30"/>
        </w:rPr>
        <w:t xml:space="preserve">2 </w:t>
      </w:r>
      <w:r w:rsidR="005D4804" w:rsidRPr="005D4804">
        <w:rPr>
          <w:rFonts w:ascii="Browallia New" w:hAnsi="Browallia New" w:cs="Browallia New"/>
          <w:szCs w:val="30"/>
          <w:cs/>
        </w:rPr>
        <w:t>ปรับปรุงคุณสมบัติของดัชนี</w:t>
      </w:r>
      <w:r w:rsidR="0031437C">
        <w:rPr>
          <w:rFonts w:ascii="Browallia New" w:hAnsi="Browallia New" w:cs="Browallia New" w:hint="cs"/>
          <w:szCs w:val="30"/>
          <w:cs/>
        </w:rPr>
        <w:t>หลักทรัพย์</w:t>
      </w:r>
      <w:r w:rsidR="005D4804" w:rsidRPr="005D4804">
        <w:rPr>
          <w:rFonts w:ascii="Browallia New" w:hAnsi="Browallia New" w:cs="Browallia New"/>
          <w:szCs w:val="30"/>
          <w:cs/>
        </w:rPr>
        <w:t xml:space="preserve">ต่างประเทศที่เป็นสินทรัพย์อ้างอิงของ </w:t>
      </w:r>
      <w:r w:rsidR="005D4804" w:rsidRPr="005D4804">
        <w:rPr>
          <w:rFonts w:ascii="Browallia New" w:hAnsi="Browallia New" w:cs="Browallia New"/>
          <w:szCs w:val="30"/>
        </w:rPr>
        <w:t xml:space="preserve">DW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207EDA" w:rsidRPr="00126E0F" w14:paraId="14852995" w14:textId="77777777" w:rsidTr="00684C3F">
        <w:trPr>
          <w:trHeight w:val="728"/>
        </w:trPr>
        <w:tc>
          <w:tcPr>
            <w:tcW w:w="2268" w:type="dxa"/>
            <w:shd w:val="clear" w:color="auto" w:fill="FFFFFF"/>
          </w:tcPr>
          <w:p w14:paraId="3161E02E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12E219C2" w14:textId="77777777" w:rsidR="00207EDA" w:rsidRPr="00126E0F" w:rsidRDefault="00207EDA" w:rsidP="008B7D2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702E12D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457EF6E5" w14:textId="77777777" w:rsidTr="00684C3F">
        <w:trPr>
          <w:trHeight w:val="1358"/>
        </w:trPr>
        <w:tc>
          <w:tcPr>
            <w:tcW w:w="2268" w:type="dxa"/>
          </w:tcPr>
          <w:p w14:paraId="5398EF6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2D24233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E670F8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32CB8A2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426754A3" w14:textId="77777777" w:rsidTr="00684C3F">
        <w:trPr>
          <w:trHeight w:val="1581"/>
        </w:trPr>
        <w:tc>
          <w:tcPr>
            <w:tcW w:w="2268" w:type="dxa"/>
          </w:tcPr>
          <w:p w14:paraId="32D2800A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5086D919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60436946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52A906D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1CF371F4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22982489" w14:textId="77777777" w:rsidTr="00684C3F">
        <w:trPr>
          <w:trHeight w:val="2397"/>
        </w:trPr>
        <w:tc>
          <w:tcPr>
            <w:tcW w:w="7813" w:type="dxa"/>
            <w:gridSpan w:val="2"/>
          </w:tcPr>
          <w:p w14:paraId="1126D77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lastRenderedPageBreak/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1A25D44B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384DFAB8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41BE5E62" w14:textId="77777777" w:rsidR="00207EDA" w:rsidRPr="00126E0F" w:rsidRDefault="00207EDA" w:rsidP="008B7D21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21041A8A" w14:textId="6897FA43" w:rsidR="005A262B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="005D4804">
        <w:rPr>
          <w:rFonts w:ascii="BrowalliaUPC" w:hAnsi="BrowalliaUPC" w:cs="BrowalliaUPC"/>
          <w:b/>
          <w:bCs/>
        </w:rPr>
        <w:t>2</w:t>
      </w:r>
      <w:r w:rsidRPr="00126E0F">
        <w:rPr>
          <w:rFonts w:ascii="BrowalliaUPC" w:hAnsi="BrowalliaUPC" w:cs="BrowalliaUPC"/>
          <w:b/>
          <w:bCs/>
        </w:rPr>
        <w:t>:</w:t>
      </w:r>
      <w:r w:rsidRPr="00126E0F">
        <w:rPr>
          <w:rFonts w:ascii="Browallia New" w:hAnsi="Browallia New" w:cs="Browallia New"/>
        </w:rPr>
        <w:t xml:space="preserve"> </w:t>
      </w:r>
      <w:r w:rsidRPr="00E30EA1">
        <w:rPr>
          <w:rFonts w:ascii="Browallia New" w:hAnsi="Browallia New" w:cs="Browallia New"/>
          <w:cs/>
        </w:rPr>
        <w:t>ท่านเห็นด้วยกับการปรับปรุง</w:t>
      </w:r>
      <w:r w:rsidRPr="00E30EA1">
        <w:rPr>
          <w:rFonts w:ascii="Browallia New" w:eastAsia="Calibri" w:hAnsi="Browallia New" w:cs="Browallia New"/>
          <w:cs/>
          <w:lang w:eastAsia="en-US"/>
        </w:rPr>
        <w:t>หลักเกณฑ์การเปิดเผยข้อมูลและการเพิกถอน</w:t>
      </w:r>
      <w:r w:rsidRPr="00E30EA1">
        <w:rPr>
          <w:rFonts w:ascii="Browallia New" w:eastAsia="Calibri" w:hAnsi="Browallia New" w:cs="Browallia New"/>
          <w:lang w:eastAsia="en-US"/>
        </w:rPr>
        <w:t xml:space="preserve"> DW </w:t>
      </w:r>
      <w:r w:rsidRPr="00BB208D">
        <w:rPr>
          <w:rFonts w:ascii="Browallia New" w:eastAsia="Calibri" w:hAnsi="Browallia New" w:cs="Browallia New"/>
          <w:cs/>
          <w:lang w:eastAsia="en-US"/>
        </w:rPr>
        <w:t>เพื่อให้ครอบคลุมและเหมาะสม</w:t>
      </w:r>
      <w:r w:rsidR="00BB208D" w:rsidRPr="00BB208D">
        <w:rPr>
          <w:rFonts w:ascii="Browallia New" w:eastAsia="Calibri" w:hAnsi="Browallia New" w:cs="Browallia New"/>
          <w:cs/>
          <w:lang w:eastAsia="en-US"/>
        </w:rPr>
        <w:t xml:space="preserve">กับ </w:t>
      </w:r>
      <w:r w:rsidR="00BB208D" w:rsidRPr="00BB208D">
        <w:rPr>
          <w:rFonts w:ascii="Browallia New" w:eastAsia="Calibri" w:hAnsi="Browallia New" w:cs="Browallia New"/>
          <w:lang w:eastAsia="en-US"/>
        </w:rPr>
        <w:t xml:space="preserve">DW </w:t>
      </w:r>
      <w:r w:rsidR="00BB208D" w:rsidRPr="00BB208D">
        <w:rPr>
          <w:rFonts w:ascii="Browallia New" w:eastAsia="Calibri" w:hAnsi="Browallia New" w:cs="Browallia New"/>
          <w:cs/>
          <w:lang w:eastAsia="en-US"/>
        </w:rPr>
        <w:t xml:space="preserve">ที่มีสินทรัพย์อ้างอิงเป็นหุ้นต่างประเทศ </w:t>
      </w:r>
      <w:r w:rsidRPr="00E30EA1">
        <w:rPr>
          <w:rFonts w:ascii="Browallia New" w:hAnsi="Browallia New" w:cs="Browallia New"/>
          <w:cs/>
        </w:rPr>
        <w:t>ตามที่ตลาดหลักทรัพย์ฯ เสนอ หรือไม่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5A262B" w:rsidRPr="00126E0F" w14:paraId="1C867ADF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20400F26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5491EBD6" w14:textId="77777777" w:rsidR="005A262B" w:rsidRPr="00126E0F" w:rsidRDefault="005A262B" w:rsidP="00B807BE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7D115212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686EF2C2" w14:textId="77777777" w:rsidTr="00E30EA1">
        <w:trPr>
          <w:trHeight w:val="1358"/>
        </w:trPr>
        <w:tc>
          <w:tcPr>
            <w:tcW w:w="2268" w:type="dxa"/>
          </w:tcPr>
          <w:p w14:paraId="6E247A13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86C2C88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8F51A2D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</w:p>
          <w:p w14:paraId="2DF9EFBD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</w:p>
        </w:tc>
      </w:tr>
      <w:tr w:rsidR="005A262B" w:rsidRPr="00126E0F" w14:paraId="0FFD415D" w14:textId="77777777" w:rsidTr="00E30EA1">
        <w:trPr>
          <w:trHeight w:val="1581"/>
        </w:trPr>
        <w:tc>
          <w:tcPr>
            <w:tcW w:w="2268" w:type="dxa"/>
          </w:tcPr>
          <w:p w14:paraId="0363F929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2D5A56F6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7DC6F6A0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4F06178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</w:p>
          <w:p w14:paraId="24D8107D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02FDD535" w14:textId="77777777" w:rsidTr="00E30EA1">
        <w:trPr>
          <w:trHeight w:val="2397"/>
        </w:trPr>
        <w:tc>
          <w:tcPr>
            <w:tcW w:w="7813" w:type="dxa"/>
            <w:gridSpan w:val="2"/>
          </w:tcPr>
          <w:p w14:paraId="01C137E0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6C892A7E" w14:textId="77777777" w:rsidR="005A262B" w:rsidRPr="00126E0F" w:rsidRDefault="005A262B" w:rsidP="00B807BE">
            <w:pPr>
              <w:rPr>
                <w:rFonts w:ascii="BrowalliaUPC" w:hAnsi="BrowalliaUPC" w:cs="BrowalliaUPC"/>
              </w:rPr>
            </w:pPr>
          </w:p>
          <w:p w14:paraId="653024BA" w14:textId="77777777" w:rsidR="005A262B" w:rsidRPr="00126E0F" w:rsidRDefault="005A262B" w:rsidP="00B807BE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532930D" w14:textId="77777777" w:rsidR="005A262B" w:rsidRPr="00126E0F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</w:p>
    <w:p w14:paraId="6715B2D6" w14:textId="77777777" w:rsidR="00E30EA1" w:rsidRDefault="00E30EA1">
      <w:pPr>
        <w:rPr>
          <w:rFonts w:ascii="BrowalliaUPC" w:hAnsi="BrowalliaUPC" w:cs="BrowalliaUPC"/>
          <w:b/>
          <w:bCs/>
          <w:cs/>
        </w:rPr>
      </w:pPr>
      <w:r>
        <w:rPr>
          <w:rFonts w:ascii="BrowalliaUPC" w:hAnsi="BrowalliaUPC" w:cs="BrowalliaUPC"/>
          <w:b/>
          <w:bCs/>
          <w:cs/>
        </w:rPr>
        <w:br w:type="page"/>
      </w:r>
    </w:p>
    <w:p w14:paraId="74595055" w14:textId="1EBB28D9" w:rsidR="005A262B" w:rsidRPr="00126E0F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lastRenderedPageBreak/>
        <w:t xml:space="preserve">ข้อหารือที่ </w:t>
      </w:r>
      <w:r w:rsidR="005D4804">
        <w:rPr>
          <w:rFonts w:ascii="BrowalliaUPC" w:hAnsi="BrowalliaUPC" w:cs="BrowalliaUPC"/>
          <w:b/>
          <w:bCs/>
        </w:rPr>
        <w:t>3</w:t>
      </w:r>
      <w:r w:rsidRPr="00126E0F">
        <w:rPr>
          <w:rFonts w:ascii="BrowalliaUPC" w:hAnsi="BrowalliaUPC" w:cs="BrowalliaUPC"/>
          <w:b/>
          <w:bCs/>
        </w:rPr>
        <w:t>:</w:t>
      </w:r>
      <w:r w:rsidRPr="00126E0F">
        <w:rPr>
          <w:rFonts w:ascii="Browallia New" w:hAnsi="Browallia New" w:cs="Browallia New"/>
        </w:rPr>
        <w:t xml:space="preserve"> </w:t>
      </w:r>
      <w:r w:rsidRPr="00126E0F">
        <w:rPr>
          <w:rFonts w:ascii="BrowalliaUPC" w:hAnsi="BrowalliaUPC" w:cs="BrowalliaUPC"/>
          <w:cs/>
        </w:rPr>
        <w:t>ท่านเห็นด้วยกับการ</w:t>
      </w:r>
      <w:r>
        <w:rPr>
          <w:rFonts w:ascii="BrowalliaUPC" w:hAnsi="BrowalliaUPC" w:cs="BrowalliaUPC" w:hint="cs"/>
          <w:cs/>
        </w:rPr>
        <w:t>ปรับปรุง</w:t>
      </w:r>
      <w:r w:rsidRPr="00472CD2">
        <w:rPr>
          <w:rFonts w:ascii="BrowalliaUPC" w:hAnsi="BrowalliaUPC" w:cs="BrowalliaUPC"/>
          <w:cs/>
        </w:rPr>
        <w:t>กรอบราคาสูงสุด</w:t>
      </w:r>
      <w:r w:rsidR="001636D0">
        <w:rPr>
          <w:rFonts w:ascii="BrowalliaUPC" w:hAnsi="BrowalliaUPC" w:cs="BrowalliaUPC" w:hint="cs"/>
          <w:cs/>
        </w:rPr>
        <w:t>และ</w:t>
      </w:r>
      <w:r w:rsidRPr="00472CD2">
        <w:rPr>
          <w:rFonts w:ascii="BrowalliaUPC" w:hAnsi="BrowalliaUPC" w:cs="BrowalliaUPC"/>
          <w:cs/>
        </w:rPr>
        <w:t>ต่ำสุด (</w:t>
      </w:r>
      <w:r w:rsidRPr="00472CD2">
        <w:rPr>
          <w:rFonts w:ascii="BrowalliaUPC" w:hAnsi="BrowalliaUPC" w:cs="BrowalliaUPC"/>
        </w:rPr>
        <w:t>Ceiling &amp; Floor)</w:t>
      </w:r>
      <w:r>
        <w:rPr>
          <w:rFonts w:ascii="BrowalliaUPC" w:hAnsi="BrowalliaUPC" w:cs="BrowalliaUPC" w:hint="cs"/>
          <w:cs/>
        </w:rPr>
        <w:t xml:space="preserve"> </w:t>
      </w:r>
      <w:r w:rsidRPr="005A262B">
        <w:rPr>
          <w:rFonts w:ascii="BrowalliaUPC" w:hAnsi="BrowalliaUPC" w:cs="BrowalliaUPC"/>
          <w:cs/>
        </w:rPr>
        <w:t xml:space="preserve">สำหรับ </w:t>
      </w:r>
      <w:r w:rsidRPr="005A262B">
        <w:rPr>
          <w:rFonts w:ascii="BrowalliaUPC" w:hAnsi="BrowalliaUPC" w:cs="BrowalliaUPC"/>
        </w:rPr>
        <w:t xml:space="preserve">DW </w:t>
      </w:r>
      <w:r w:rsidRPr="005A262B">
        <w:rPr>
          <w:rFonts w:ascii="BrowalliaUPC" w:hAnsi="BrowalliaUPC" w:cs="BrowalliaUPC"/>
          <w:cs/>
        </w:rPr>
        <w:t xml:space="preserve">ที่อ้างอิงสินทรัพย์ต่างประเทศ </w:t>
      </w:r>
      <w:r w:rsidRPr="00126E0F">
        <w:rPr>
          <w:rFonts w:ascii="BrowalliaUPC" w:hAnsi="BrowalliaUPC" w:cs="BrowalliaUPC"/>
          <w:cs/>
        </w:rPr>
        <w:t>ตามที่ตลาดหลักทรัพย์ฯ เสนอ หรือไม่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207EDA" w:rsidRPr="00126E0F" w14:paraId="7940616D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5352D640" w14:textId="5C202034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2BF248CA" w14:textId="77777777" w:rsidR="00207EDA" w:rsidRPr="00126E0F" w:rsidRDefault="00207EDA" w:rsidP="008B7D2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8DF4AAC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01232420" w14:textId="77777777" w:rsidTr="00E30EA1">
        <w:trPr>
          <w:trHeight w:val="1358"/>
        </w:trPr>
        <w:tc>
          <w:tcPr>
            <w:tcW w:w="2268" w:type="dxa"/>
          </w:tcPr>
          <w:p w14:paraId="35E69499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9DF911D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0CEF61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EC3305C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538E2B90" w14:textId="77777777" w:rsidTr="00E30EA1">
        <w:trPr>
          <w:trHeight w:val="1581"/>
        </w:trPr>
        <w:tc>
          <w:tcPr>
            <w:tcW w:w="2268" w:type="dxa"/>
          </w:tcPr>
          <w:p w14:paraId="3C2D85EA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397734E1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2D347CF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1AC13A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17A154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44965DEF" w14:textId="77777777" w:rsidTr="00E30EA1">
        <w:trPr>
          <w:trHeight w:val="2397"/>
        </w:trPr>
        <w:tc>
          <w:tcPr>
            <w:tcW w:w="7813" w:type="dxa"/>
            <w:gridSpan w:val="2"/>
          </w:tcPr>
          <w:p w14:paraId="102A220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3B695EC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46512FD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79E747D" w14:textId="77777777" w:rsidR="00207EDA" w:rsidRPr="00126E0F" w:rsidRDefault="00207EDA" w:rsidP="008B7D21">
      <w:pPr>
        <w:ind w:left="284"/>
        <w:rPr>
          <w:rFonts w:ascii="BrowalliaUPC" w:hAnsi="BrowalliaUPC" w:cs="BrowalliaUPC"/>
          <w:b/>
          <w:bCs/>
        </w:rPr>
      </w:pPr>
    </w:p>
    <w:p w14:paraId="245A765E" w14:textId="77777777" w:rsidR="00E30EA1" w:rsidRDefault="00E30EA1">
      <w:pPr>
        <w:rPr>
          <w:rFonts w:ascii="Browallia New" w:eastAsiaTheme="minorEastAsia" w:hAnsi="Browallia New" w:cs="Browallia New"/>
          <w:b/>
          <w:bCs/>
          <w:spacing w:val="-2"/>
          <w:lang w:eastAsia="en-US"/>
        </w:rPr>
      </w:pPr>
      <w:r>
        <w:rPr>
          <w:rFonts w:ascii="Browallia New" w:eastAsiaTheme="minorEastAsia" w:hAnsi="Browallia New" w:cs="Browallia New"/>
          <w:b/>
          <w:bCs/>
          <w:spacing w:val="-2"/>
          <w:lang w:eastAsia="en-US"/>
        </w:rPr>
        <w:br w:type="page"/>
      </w:r>
    </w:p>
    <w:p w14:paraId="483B34F2" w14:textId="29FE85A9" w:rsidR="001636D0" w:rsidRPr="00825776" w:rsidRDefault="001636D0" w:rsidP="00E30EA1">
      <w:pPr>
        <w:spacing w:before="240" w:after="240"/>
        <w:ind w:left="709"/>
        <w:jc w:val="thaiDistribute"/>
        <w:rPr>
          <w:rFonts w:ascii="Browallia New" w:eastAsiaTheme="minorEastAsia" w:hAnsi="Browallia New" w:cs="Browallia New"/>
          <w:b/>
          <w:bCs/>
          <w:spacing w:val="-2"/>
          <w:lang w:eastAsia="en-US"/>
        </w:rPr>
      </w:pPr>
      <w:r>
        <w:rPr>
          <w:rFonts w:ascii="Browallia New" w:eastAsiaTheme="minorEastAsia" w:hAnsi="Browallia New" w:cs="Browallia New"/>
          <w:b/>
          <w:bCs/>
          <w:spacing w:val="-2"/>
          <w:lang w:eastAsia="en-US"/>
        </w:rPr>
        <w:lastRenderedPageBreak/>
        <w:t>II</w:t>
      </w:r>
      <w:r w:rsidRPr="00825776">
        <w:rPr>
          <w:rFonts w:ascii="Browallia New" w:eastAsiaTheme="minorEastAsia" w:hAnsi="Browallia New" w:cs="Browallia New"/>
          <w:b/>
          <w:bCs/>
          <w:spacing w:val="-2"/>
          <w:lang w:eastAsia="en-US"/>
        </w:rPr>
        <w:t xml:space="preserve">. </w:t>
      </w:r>
      <w:r w:rsidRPr="00825776">
        <w:rPr>
          <w:rFonts w:ascii="Browallia New" w:eastAsiaTheme="minorEastAsia" w:hAnsi="Browallia New" w:cs="Browallia New"/>
          <w:b/>
          <w:bCs/>
          <w:spacing w:val="-2"/>
          <w:cs/>
          <w:lang w:eastAsia="en-US"/>
        </w:rPr>
        <w:t>ปรับปรุงหลักเกณฑ์</w:t>
      </w:r>
      <w:r>
        <w:rPr>
          <w:rFonts w:ascii="Browallia New" w:eastAsiaTheme="minorEastAsia" w:hAnsi="Browallia New" w:cs="Browallia New" w:hint="cs"/>
          <w:b/>
          <w:bCs/>
          <w:spacing w:val="-2"/>
          <w:cs/>
          <w:lang w:eastAsia="en-US"/>
        </w:rPr>
        <w:t xml:space="preserve">การเพิกถอน </w:t>
      </w:r>
      <w:r>
        <w:rPr>
          <w:rFonts w:ascii="Browallia New" w:eastAsiaTheme="minorEastAsia" w:hAnsi="Browallia New" w:cs="Browallia New"/>
          <w:b/>
          <w:bCs/>
          <w:spacing w:val="-2"/>
          <w:lang w:eastAsia="en-US"/>
        </w:rPr>
        <w:t xml:space="preserve">DW </w:t>
      </w:r>
      <w:r w:rsidRPr="005A44F5">
        <w:rPr>
          <w:rFonts w:ascii="Browallia New" w:eastAsia="Calibri" w:hAnsi="Browallia New" w:cs="Browallia New" w:hint="cs"/>
          <w:b/>
          <w:bCs/>
          <w:cs/>
          <w:lang w:eastAsia="en-US"/>
        </w:rPr>
        <w:t xml:space="preserve"> </w:t>
      </w:r>
    </w:p>
    <w:p w14:paraId="6E27B3E8" w14:textId="4F007F5D" w:rsidR="001636D0" w:rsidRPr="00E30EA1" w:rsidRDefault="00B601FE" w:rsidP="000B7218">
      <w:pPr>
        <w:spacing w:after="240"/>
        <w:ind w:left="709" w:firstLine="11"/>
        <w:jc w:val="thaiDistribute"/>
        <w:rPr>
          <w:rFonts w:ascii="Browallia New" w:hAnsi="Browallia New" w:cs="Browallia New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="001636D0">
        <w:rPr>
          <w:rFonts w:ascii="BrowalliaUPC" w:hAnsi="BrowalliaUPC" w:cs="BrowalliaUPC"/>
          <w:b/>
          <w:bCs/>
        </w:rPr>
        <w:t>4</w:t>
      </w:r>
      <w:r w:rsidRPr="00126E0F">
        <w:rPr>
          <w:rFonts w:ascii="BrowalliaUPC" w:hAnsi="BrowalliaUPC" w:cs="BrowalliaUPC"/>
          <w:b/>
          <w:bCs/>
        </w:rPr>
        <w:t>:</w:t>
      </w:r>
      <w:r w:rsidRPr="00126E0F">
        <w:rPr>
          <w:rFonts w:ascii="Browallia New" w:hAnsi="Browallia New" w:cs="Browallia New"/>
        </w:rPr>
        <w:t xml:space="preserve"> </w:t>
      </w:r>
      <w:r w:rsidRPr="00126E0F">
        <w:rPr>
          <w:rFonts w:ascii="BrowalliaUPC" w:hAnsi="BrowalliaUPC" w:cs="BrowalliaUPC"/>
          <w:cs/>
        </w:rPr>
        <w:t>ท่านเห็น</w:t>
      </w:r>
      <w:r w:rsidRPr="00D61A33">
        <w:rPr>
          <w:rFonts w:ascii="Browallia New" w:hAnsi="Browallia New" w:cs="Browallia New"/>
          <w:cs/>
        </w:rPr>
        <w:t>ด้วยกับการ</w:t>
      </w:r>
      <w:r w:rsidR="001636D0" w:rsidRPr="001C0B65">
        <w:rPr>
          <w:rFonts w:ascii="Browallia New" w:hAnsi="Browallia New" w:cs="Browallia New"/>
          <w:cs/>
        </w:rPr>
        <w:t>เพิ่มเหตุเพิกถอนที่</w:t>
      </w:r>
      <w:r w:rsidR="001636D0">
        <w:rPr>
          <w:rFonts w:ascii="Browallia New" w:hAnsi="Browallia New" w:cs="Browallia New" w:hint="cs"/>
          <w:cs/>
        </w:rPr>
        <w:t>ผู้จัดการตลาดหลักทรัพย์ฯ สามารถเพิกถอน</w:t>
      </w:r>
      <w:r w:rsidR="001636D0">
        <w:rPr>
          <w:rFonts w:ascii="Browallia New" w:eastAsia="Calibri" w:hAnsi="Browallia New" w:cs="Browallia New" w:hint="cs"/>
          <w:cs/>
          <w:lang w:eastAsia="en-US"/>
        </w:rPr>
        <w:t>ได้</w:t>
      </w:r>
      <w:r w:rsidR="00103F57" w:rsidRPr="009D0657">
        <w:rPr>
          <w:rFonts w:ascii="Browallia New" w:eastAsia="Calibri" w:hAnsi="Browallia New" w:cs="Browallia New"/>
          <w:cs/>
          <w:lang w:eastAsia="en-US"/>
        </w:rPr>
        <w:t xml:space="preserve"> </w:t>
      </w:r>
      <w:r w:rsidR="00B61CCC">
        <w:rPr>
          <w:rFonts w:ascii="Browallia New" w:eastAsia="Calibri" w:hAnsi="Browallia New" w:cs="Browallia New" w:hint="cs"/>
          <w:cs/>
          <w:lang w:eastAsia="en-US"/>
        </w:rPr>
        <w:t>จาก</w:t>
      </w:r>
      <w:r w:rsidR="00E33E4B">
        <w:rPr>
          <w:rFonts w:ascii="Browallia New" w:eastAsia="Calibri" w:hAnsi="Browallia New" w:cs="Browallia New" w:hint="cs"/>
          <w:cs/>
          <w:lang w:eastAsia="en-US"/>
        </w:rPr>
        <w:t>กรณีผู้ออกร้องขอ</w:t>
      </w:r>
      <w:r w:rsidR="00B61CCC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E33E4B">
        <w:rPr>
          <w:rFonts w:ascii="Browallia New" w:eastAsia="Calibri" w:hAnsi="Browallia New" w:cs="Browallia New" w:hint="cs"/>
          <w:cs/>
          <w:lang w:eastAsia="en-US"/>
        </w:rPr>
        <w:t>เนื่องจากได้รับผลกระทบจากภาครัฐหรือหน่วยงานกำกับออกนโยบายหรือ</w:t>
      </w:r>
      <w:r w:rsidR="00B61CCC">
        <w:rPr>
          <w:rFonts w:ascii="Browallia New" w:eastAsia="Calibri" w:hAnsi="Browallia New" w:cs="Browallia New" w:hint="cs"/>
          <w:cs/>
          <w:lang w:eastAsia="en-US"/>
        </w:rPr>
        <w:t>เนื่องจาก</w:t>
      </w:r>
      <w:r w:rsidR="00E33E4B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E33E4B">
        <w:rPr>
          <w:rFonts w:ascii="Browallia New" w:eastAsia="Calibri" w:hAnsi="Browallia New" w:cs="Browallia New"/>
          <w:lang w:eastAsia="en-US"/>
        </w:rPr>
        <w:t xml:space="preserve">DW </w:t>
      </w:r>
      <w:r w:rsidR="00E33E4B">
        <w:rPr>
          <w:rFonts w:ascii="Browallia New" w:eastAsia="Calibri" w:hAnsi="Browallia New" w:cs="Browallia New" w:hint="cs"/>
          <w:cs/>
          <w:lang w:eastAsia="en-US"/>
        </w:rPr>
        <w:t>ไม่มีการซื้อขาย</w:t>
      </w:r>
      <w:r w:rsidR="00B61CCC">
        <w:rPr>
          <w:rFonts w:ascii="Browallia New" w:eastAsia="Calibri" w:hAnsi="Browallia New" w:cs="Browallia New" w:hint="cs"/>
          <w:cs/>
          <w:lang w:eastAsia="en-US"/>
        </w:rPr>
        <w:t xml:space="preserve"> ทั้งนี้ ต้องไม่มีผู้ถือ</w:t>
      </w:r>
      <w:r w:rsidR="00B61CCC">
        <w:rPr>
          <w:rFonts w:ascii="Browallia New" w:eastAsia="Calibri" w:hAnsi="Browallia New" w:cs="Browallia New"/>
          <w:lang w:eastAsia="en-US"/>
        </w:rPr>
        <w:t xml:space="preserve"> DW</w:t>
      </w:r>
      <w:r w:rsidR="00B61CCC">
        <w:rPr>
          <w:rFonts w:ascii="Browallia New" w:eastAsia="Calibri" w:hAnsi="Browallia New" w:cs="Browallia New" w:hint="cs"/>
          <w:cs/>
          <w:lang w:eastAsia="en-US"/>
        </w:rPr>
        <w:t xml:space="preserve"> เหลืออยู่ (ไม่มี</w:t>
      </w:r>
      <w:r w:rsidR="00B61CCC">
        <w:rPr>
          <w:rFonts w:ascii="Browallia New" w:eastAsia="Calibri" w:hAnsi="Browallia New" w:cs="Browallia New"/>
          <w:lang w:eastAsia="en-US"/>
        </w:rPr>
        <w:t xml:space="preserve"> Outstanding</w:t>
      </w:r>
      <w:r w:rsidR="00B61CCC">
        <w:rPr>
          <w:rFonts w:ascii="Browallia New" w:eastAsia="Calibri" w:hAnsi="Browallia New" w:cs="Browallia New" w:hint="cs"/>
          <w:cs/>
          <w:lang w:eastAsia="en-US"/>
        </w:rPr>
        <w:t>)</w:t>
      </w:r>
      <w:r w:rsidR="00EC4BFE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Pr="009D0657">
        <w:rPr>
          <w:rFonts w:ascii="Browallia New" w:hAnsi="Browallia New" w:cs="Browallia New"/>
          <w:cs/>
        </w:rPr>
        <w:t>ตามที่ตลาดหลักทรัพย์ฯ เสนอ หรือไม่</w:t>
      </w:r>
    </w:p>
    <w:tbl>
      <w:tblPr>
        <w:tblStyle w:val="TableGrid"/>
        <w:tblW w:w="8190" w:type="dxa"/>
        <w:tblInd w:w="98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922"/>
      </w:tblGrid>
      <w:tr w:rsidR="001636D0" w:rsidRPr="00126E0F" w14:paraId="4EB02858" w14:textId="77777777" w:rsidTr="00B44258">
        <w:trPr>
          <w:trHeight w:val="728"/>
        </w:trPr>
        <w:tc>
          <w:tcPr>
            <w:tcW w:w="2268" w:type="dxa"/>
            <w:shd w:val="clear" w:color="auto" w:fill="FFFFFF"/>
          </w:tcPr>
          <w:p w14:paraId="30BDDA4E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922" w:type="dxa"/>
            <w:shd w:val="clear" w:color="auto" w:fill="FFFFFF"/>
          </w:tcPr>
          <w:p w14:paraId="7E6CA432" w14:textId="77777777" w:rsidR="001636D0" w:rsidRPr="00126E0F" w:rsidRDefault="001636D0" w:rsidP="00B807BE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8E40568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</w:p>
        </w:tc>
      </w:tr>
      <w:tr w:rsidR="001636D0" w:rsidRPr="00126E0F" w14:paraId="4FA1DE84" w14:textId="77777777" w:rsidTr="00B44258">
        <w:trPr>
          <w:trHeight w:val="1358"/>
        </w:trPr>
        <w:tc>
          <w:tcPr>
            <w:tcW w:w="2268" w:type="dxa"/>
          </w:tcPr>
          <w:p w14:paraId="57088F56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922" w:type="dxa"/>
          </w:tcPr>
          <w:p w14:paraId="7E6FA823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C923503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</w:p>
          <w:p w14:paraId="300875F4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</w:p>
        </w:tc>
      </w:tr>
      <w:tr w:rsidR="001636D0" w:rsidRPr="00126E0F" w14:paraId="1E1E866E" w14:textId="77777777" w:rsidTr="00B44258">
        <w:trPr>
          <w:trHeight w:val="1581"/>
        </w:trPr>
        <w:tc>
          <w:tcPr>
            <w:tcW w:w="2268" w:type="dxa"/>
          </w:tcPr>
          <w:p w14:paraId="0FE255BB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8FFB05C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</w:p>
        </w:tc>
        <w:tc>
          <w:tcPr>
            <w:tcW w:w="5922" w:type="dxa"/>
          </w:tcPr>
          <w:p w14:paraId="041DB9EE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0372805C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</w:p>
          <w:p w14:paraId="5AB2F2EE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</w:p>
        </w:tc>
      </w:tr>
      <w:tr w:rsidR="001636D0" w:rsidRPr="00126E0F" w14:paraId="73FC3B86" w14:textId="77777777" w:rsidTr="00C755F3">
        <w:trPr>
          <w:trHeight w:val="2397"/>
        </w:trPr>
        <w:tc>
          <w:tcPr>
            <w:tcW w:w="8190" w:type="dxa"/>
            <w:gridSpan w:val="2"/>
          </w:tcPr>
          <w:p w14:paraId="1417E801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742C311F" w14:textId="77777777" w:rsidR="001636D0" w:rsidRPr="00126E0F" w:rsidRDefault="001636D0" w:rsidP="00B807BE">
            <w:pPr>
              <w:rPr>
                <w:rFonts w:ascii="BrowalliaUPC" w:hAnsi="BrowalliaUPC" w:cs="BrowalliaUPC"/>
              </w:rPr>
            </w:pPr>
          </w:p>
          <w:p w14:paraId="5E656C65" w14:textId="77777777" w:rsidR="001636D0" w:rsidRPr="00126E0F" w:rsidRDefault="001636D0" w:rsidP="00B807BE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7AF3C6C9" w14:textId="77777777" w:rsidR="00B601FE" w:rsidRDefault="00B601FE" w:rsidP="008B7D21">
      <w:pPr>
        <w:ind w:left="284"/>
        <w:rPr>
          <w:rFonts w:ascii="BrowalliaUPC" w:hAnsi="BrowalliaUPC" w:cs="BrowalliaUPC"/>
          <w:b/>
          <w:bCs/>
        </w:rPr>
      </w:pPr>
    </w:p>
    <w:p w14:paraId="74E7B101" w14:textId="65F91A7E" w:rsidR="00207EDA" w:rsidRPr="00126E0F" w:rsidRDefault="00207EDA" w:rsidP="008B7D21">
      <w:pPr>
        <w:ind w:left="284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7E6C25" w14:textId="3893BD3E" w:rsidR="00207EDA" w:rsidRPr="00126E0F" w:rsidRDefault="00207EDA" w:rsidP="008B7D21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-mail:</w:t>
      </w:r>
      <w:r w:rsidR="00472CD2" w:rsidRPr="00EB006F">
        <w:rPr>
          <w:rFonts w:ascii="Browallia New" w:hAnsi="Browallia New" w:cs="Browallia New"/>
        </w:rPr>
        <w:t xml:space="preserve"> </w:t>
      </w:r>
      <w:hyperlink r:id="rId11" w:history="1">
        <w:r w:rsidR="00472CD2" w:rsidRPr="00F445E4">
          <w:rPr>
            <w:rStyle w:val="Hyperlink"/>
            <w:rFonts w:ascii="Browallia New" w:hAnsi="Browallia New" w:cs="Browallia New"/>
          </w:rPr>
          <w:t>SET-DW@set.or.th</w:t>
        </w:r>
      </w:hyperlink>
      <w:r w:rsidRPr="00126E0F">
        <w:rPr>
          <w:rFonts w:ascii="BrowalliaUPC" w:hAnsi="BrowalliaUPC" w:cs="BrowalliaUPC"/>
          <w:color w:val="000000" w:themeColor="text1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วันที่</w:t>
      </w:r>
      <w:r w:rsidR="0024054D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E01AF1">
        <w:rPr>
          <w:rFonts w:ascii="BrowalliaUPC" w:hAnsi="BrowalliaUPC" w:cs="BrowalliaUPC"/>
          <w:color w:val="000000" w:themeColor="text1"/>
        </w:rPr>
        <w:t>9</w:t>
      </w:r>
      <w:r w:rsidR="00B00DF8">
        <w:rPr>
          <w:rFonts w:ascii="BrowalliaUPC" w:hAnsi="BrowalliaUPC" w:cs="BrowalliaUPC"/>
          <w:color w:val="000000" w:themeColor="text1"/>
        </w:rPr>
        <w:t xml:space="preserve"> </w:t>
      </w:r>
      <w:r w:rsidR="00B00DF8">
        <w:rPr>
          <w:rFonts w:ascii="BrowalliaUPC" w:hAnsi="BrowalliaUPC" w:cs="BrowalliaUPC" w:hint="cs"/>
          <w:color w:val="000000" w:themeColor="text1"/>
          <w:cs/>
        </w:rPr>
        <w:t>มิถุนายน</w:t>
      </w:r>
      <w:r w:rsidR="000F1386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0F1386">
        <w:rPr>
          <w:rFonts w:ascii="BrowalliaUPC" w:hAnsi="BrowalliaUPC" w:cs="BrowalliaUPC"/>
          <w:color w:val="000000" w:themeColor="text1"/>
        </w:rPr>
        <w:t>2564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4807C027" w14:textId="77777777" w:rsidR="00D96614" w:rsidRPr="00DE5BC9" w:rsidRDefault="00207EDA" w:rsidP="003823C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0"/>
    </w:p>
    <w:sectPr w:rsidR="00D96614" w:rsidRPr="00DE5BC9" w:rsidSect="003776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40" w:bottom="1008" w:left="1440" w:header="706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6736" w14:textId="77777777" w:rsidR="00E01AF1" w:rsidRDefault="00E01AF1">
      <w:r>
        <w:separator/>
      </w:r>
    </w:p>
  </w:endnote>
  <w:endnote w:type="continuationSeparator" w:id="0">
    <w:p w14:paraId="5C645C6B" w14:textId="77777777" w:rsidR="00E01AF1" w:rsidRDefault="00E0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9E73" w14:textId="2F4AD919" w:rsidR="00E01AF1" w:rsidRPr="00841291" w:rsidRDefault="00E01AF1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1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758E7D43" w14:textId="5C7FF4BA" w:rsidR="00E01AF1" w:rsidRPr="00CB7E75" w:rsidRDefault="00E01AF1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7C756F2" wp14:editId="455F56F5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142" w14:textId="77777777" w:rsidR="00E01AF1" w:rsidRPr="00CB7E75" w:rsidRDefault="00E01AF1" w:rsidP="0037765D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4384" behindDoc="0" locked="0" layoutInCell="1" allowOverlap="1" wp14:anchorId="25CE9FE2" wp14:editId="02D86FB5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9758D8" w14:textId="77777777" w:rsidR="00E01AF1" w:rsidRDefault="00E01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B9A3" w14:textId="77777777" w:rsidR="00E01AF1" w:rsidRDefault="00E01AF1">
      <w:r>
        <w:separator/>
      </w:r>
    </w:p>
  </w:footnote>
  <w:footnote w:type="continuationSeparator" w:id="0">
    <w:p w14:paraId="3CE815CC" w14:textId="77777777" w:rsidR="00E01AF1" w:rsidRDefault="00E0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A13B" w14:textId="39E32F00" w:rsidR="00E01AF1" w:rsidRPr="00582664" w:rsidRDefault="00E01AF1" w:rsidP="003C33C9">
    <w:pPr>
      <w:snapToGrid w:val="0"/>
      <w:ind w:right="-33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หลัก</w:t>
    </w:r>
    <w:r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เกณฑ์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เกี่ยวกับใบสำคัญแสดงสิทธิอนุพันธ์ (</w:t>
    </w:r>
    <w:r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Derivative Warrant 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หรือ </w:t>
    </w:r>
    <w:r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DW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)</w:t>
    </w:r>
    <w:r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D416389" wp14:editId="309463D9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3D05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" strokecolor="#984807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0465" w14:textId="77777777" w:rsidR="00E01AF1" w:rsidRPr="00582664" w:rsidRDefault="00E01AF1" w:rsidP="0037765D">
    <w:pPr>
      <w:snapToGrid w:val="0"/>
      <w:ind w:right="-33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หลัก</w:t>
    </w:r>
    <w:r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เกณฑ์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เกี่ยวกับใบสำคัญแสดงสิทธิอนุพันธ์ (</w:t>
    </w:r>
    <w:r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Derivative Warrant 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หรือ </w:t>
    </w:r>
    <w:r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DW</w:t>
    </w:r>
    <w:r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)</w:t>
    </w:r>
    <w:r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251467E" wp14:editId="330A4BA2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093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/X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8Bs/X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  <w:p w14:paraId="31401C25" w14:textId="77777777" w:rsidR="00E01AF1" w:rsidRDefault="00E0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BCE"/>
    <w:multiLevelType w:val="hybridMultilevel"/>
    <w:tmpl w:val="FEB88C96"/>
    <w:lvl w:ilvl="0" w:tplc="FA4A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2F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C9AC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A6"/>
    <w:multiLevelType w:val="multilevel"/>
    <w:tmpl w:val="46B4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875B8"/>
    <w:multiLevelType w:val="hybridMultilevel"/>
    <w:tmpl w:val="AC8E39C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C7FB8"/>
    <w:multiLevelType w:val="hybridMultilevel"/>
    <w:tmpl w:val="31365D2C"/>
    <w:lvl w:ilvl="0" w:tplc="E75689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CA25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0EF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187C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0C0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38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43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DE8E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9EAB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D3B0C16"/>
    <w:multiLevelType w:val="hybridMultilevel"/>
    <w:tmpl w:val="8B0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664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33A1B20"/>
    <w:multiLevelType w:val="multilevel"/>
    <w:tmpl w:val="904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814669"/>
    <w:multiLevelType w:val="hybridMultilevel"/>
    <w:tmpl w:val="E3C6E0C0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38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4B6847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054"/>
    <w:multiLevelType w:val="hybridMultilevel"/>
    <w:tmpl w:val="B8F03EF4"/>
    <w:lvl w:ilvl="0" w:tplc="A4AA9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th-TH"/>
      </w:rPr>
    </w:lvl>
    <w:lvl w:ilvl="1" w:tplc="C92EA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F4A7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8E02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62A7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4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C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44F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BA4C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57C1F42"/>
    <w:multiLevelType w:val="hybridMultilevel"/>
    <w:tmpl w:val="CBEA7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A490C"/>
    <w:multiLevelType w:val="hybridMultilevel"/>
    <w:tmpl w:val="2CE84B72"/>
    <w:lvl w:ilvl="0" w:tplc="D25E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9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2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4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3D44CA"/>
    <w:multiLevelType w:val="hybridMultilevel"/>
    <w:tmpl w:val="272C3868"/>
    <w:lvl w:ilvl="0" w:tplc="3BE87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EC5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201F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1CF6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F6A6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F29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18F6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AC52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A438E"/>
    <w:multiLevelType w:val="hybridMultilevel"/>
    <w:tmpl w:val="C4F2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2559D"/>
    <w:multiLevelType w:val="multilevel"/>
    <w:tmpl w:val="6E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93A66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C165B"/>
    <w:multiLevelType w:val="hybridMultilevel"/>
    <w:tmpl w:val="A81CE2C0"/>
    <w:lvl w:ilvl="0" w:tplc="59E8981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134C1"/>
    <w:multiLevelType w:val="hybridMultilevel"/>
    <w:tmpl w:val="01DCB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8185C"/>
    <w:multiLevelType w:val="hybridMultilevel"/>
    <w:tmpl w:val="0B9EF4C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C920FBE"/>
    <w:multiLevelType w:val="hybridMultilevel"/>
    <w:tmpl w:val="441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1462"/>
    <w:multiLevelType w:val="multilevel"/>
    <w:tmpl w:val="6B58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415D45"/>
    <w:multiLevelType w:val="hybridMultilevel"/>
    <w:tmpl w:val="C20E4452"/>
    <w:lvl w:ilvl="0" w:tplc="6850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C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C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CF4035"/>
    <w:multiLevelType w:val="multilevel"/>
    <w:tmpl w:val="FA2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E13199"/>
    <w:multiLevelType w:val="hybridMultilevel"/>
    <w:tmpl w:val="A0DC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04696"/>
    <w:multiLevelType w:val="hybridMultilevel"/>
    <w:tmpl w:val="77FA256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9156B5"/>
    <w:multiLevelType w:val="hybridMultilevel"/>
    <w:tmpl w:val="50D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5D4A"/>
    <w:multiLevelType w:val="hybridMultilevel"/>
    <w:tmpl w:val="3D00B066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7AED35B0"/>
    <w:multiLevelType w:val="hybridMultilevel"/>
    <w:tmpl w:val="08420710"/>
    <w:lvl w:ilvl="0" w:tplc="56A45FD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BF4CE3"/>
    <w:multiLevelType w:val="hybridMultilevel"/>
    <w:tmpl w:val="B58C721C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9"/>
  </w:num>
  <w:num w:numId="6">
    <w:abstractNumId w:val="16"/>
  </w:num>
  <w:num w:numId="7">
    <w:abstractNumId w:val="28"/>
  </w:num>
  <w:num w:numId="8">
    <w:abstractNumId w:val="5"/>
  </w:num>
  <w:num w:numId="9">
    <w:abstractNumId w:val="26"/>
  </w:num>
  <w:num w:numId="10">
    <w:abstractNumId w:val="17"/>
  </w:num>
  <w:num w:numId="11">
    <w:abstractNumId w:val="22"/>
  </w:num>
  <w:num w:numId="12">
    <w:abstractNumId w:val="13"/>
  </w:num>
  <w:num w:numId="13">
    <w:abstractNumId w:val="8"/>
  </w:num>
  <w:num w:numId="14">
    <w:abstractNumId w:val="25"/>
  </w:num>
  <w:num w:numId="15">
    <w:abstractNumId w:val="3"/>
  </w:num>
  <w:num w:numId="16">
    <w:abstractNumId w:val="6"/>
  </w:num>
  <w:num w:numId="17">
    <w:abstractNumId w:val="29"/>
  </w:num>
  <w:num w:numId="18">
    <w:abstractNumId w:val="0"/>
  </w:num>
  <w:num w:numId="19">
    <w:abstractNumId w:val="21"/>
  </w:num>
  <w:num w:numId="20">
    <w:abstractNumId w:val="10"/>
  </w:num>
  <w:num w:numId="21">
    <w:abstractNumId w:val="4"/>
  </w:num>
  <w:num w:numId="22">
    <w:abstractNumId w:val="20"/>
  </w:num>
  <w:num w:numId="23">
    <w:abstractNumId w:val="12"/>
  </w:num>
  <w:num w:numId="24">
    <w:abstractNumId w:val="7"/>
  </w:num>
  <w:num w:numId="25">
    <w:abstractNumId w:val="15"/>
  </w:num>
  <w:num w:numId="26">
    <w:abstractNumId w:val="23"/>
  </w:num>
  <w:num w:numId="27">
    <w:abstractNumId w:val="27"/>
  </w:num>
  <w:num w:numId="28">
    <w:abstractNumId w:val="18"/>
  </w:num>
  <w:num w:numId="29">
    <w:abstractNumId w:val="14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760"/>
    <w:rsid w:val="00002E70"/>
    <w:rsid w:val="0000333C"/>
    <w:rsid w:val="00003DEB"/>
    <w:rsid w:val="00003ED3"/>
    <w:rsid w:val="0000467A"/>
    <w:rsid w:val="00004B55"/>
    <w:rsid w:val="00004F67"/>
    <w:rsid w:val="0000564F"/>
    <w:rsid w:val="00005871"/>
    <w:rsid w:val="00006474"/>
    <w:rsid w:val="00006B08"/>
    <w:rsid w:val="000077E1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76F1"/>
    <w:rsid w:val="00077F76"/>
    <w:rsid w:val="00080372"/>
    <w:rsid w:val="0008153D"/>
    <w:rsid w:val="000816D8"/>
    <w:rsid w:val="00083563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BEC"/>
    <w:rsid w:val="000951E1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DC0"/>
    <w:rsid w:val="000A6516"/>
    <w:rsid w:val="000A742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38E6"/>
    <w:rsid w:val="000B3975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218"/>
    <w:rsid w:val="000B7465"/>
    <w:rsid w:val="000B74E2"/>
    <w:rsid w:val="000B7AA6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C56"/>
    <w:rsid w:val="0011047F"/>
    <w:rsid w:val="00110AA3"/>
    <w:rsid w:val="00110CAE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2265"/>
    <w:rsid w:val="00122A6F"/>
    <w:rsid w:val="001237F3"/>
    <w:rsid w:val="0012419D"/>
    <w:rsid w:val="0012473C"/>
    <w:rsid w:val="00124DEA"/>
    <w:rsid w:val="0012587D"/>
    <w:rsid w:val="00126ADA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4E16"/>
    <w:rsid w:val="001453E4"/>
    <w:rsid w:val="00146D66"/>
    <w:rsid w:val="00146E68"/>
    <w:rsid w:val="00150CB3"/>
    <w:rsid w:val="00151134"/>
    <w:rsid w:val="00152E21"/>
    <w:rsid w:val="001534E7"/>
    <w:rsid w:val="00154059"/>
    <w:rsid w:val="00154184"/>
    <w:rsid w:val="00154766"/>
    <w:rsid w:val="00155026"/>
    <w:rsid w:val="00155594"/>
    <w:rsid w:val="00155B7F"/>
    <w:rsid w:val="00155BDD"/>
    <w:rsid w:val="00155CE6"/>
    <w:rsid w:val="00155EB5"/>
    <w:rsid w:val="001561A8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350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AFB"/>
    <w:rsid w:val="001876ED"/>
    <w:rsid w:val="0018775D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F50"/>
    <w:rsid w:val="001A21C8"/>
    <w:rsid w:val="001A32C4"/>
    <w:rsid w:val="001A350D"/>
    <w:rsid w:val="001A3734"/>
    <w:rsid w:val="001A39E2"/>
    <w:rsid w:val="001A480A"/>
    <w:rsid w:val="001A5473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5CB7"/>
    <w:rsid w:val="001B6685"/>
    <w:rsid w:val="001B6891"/>
    <w:rsid w:val="001B6F21"/>
    <w:rsid w:val="001B7005"/>
    <w:rsid w:val="001B704B"/>
    <w:rsid w:val="001B7961"/>
    <w:rsid w:val="001B7B3A"/>
    <w:rsid w:val="001C0B65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656F"/>
    <w:rsid w:val="001E058A"/>
    <w:rsid w:val="001E1190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6DD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DF5"/>
    <w:rsid w:val="001F61C6"/>
    <w:rsid w:val="001F6FF1"/>
    <w:rsid w:val="001F7B3E"/>
    <w:rsid w:val="00200120"/>
    <w:rsid w:val="00200311"/>
    <w:rsid w:val="0020043A"/>
    <w:rsid w:val="00200B43"/>
    <w:rsid w:val="00201192"/>
    <w:rsid w:val="00201234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AA4"/>
    <w:rsid w:val="00205AC3"/>
    <w:rsid w:val="00206AB4"/>
    <w:rsid w:val="00206BAA"/>
    <w:rsid w:val="0020789E"/>
    <w:rsid w:val="00207EDA"/>
    <w:rsid w:val="00207FA9"/>
    <w:rsid w:val="002101FF"/>
    <w:rsid w:val="00210623"/>
    <w:rsid w:val="002106AA"/>
    <w:rsid w:val="00210C54"/>
    <w:rsid w:val="002115F7"/>
    <w:rsid w:val="00212C2E"/>
    <w:rsid w:val="00212D91"/>
    <w:rsid w:val="00212F5D"/>
    <w:rsid w:val="002141A6"/>
    <w:rsid w:val="00214ED1"/>
    <w:rsid w:val="00215387"/>
    <w:rsid w:val="002154FE"/>
    <w:rsid w:val="00215557"/>
    <w:rsid w:val="00215779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6AA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F32"/>
    <w:rsid w:val="00235222"/>
    <w:rsid w:val="00235BE2"/>
    <w:rsid w:val="00235CFC"/>
    <w:rsid w:val="0024054D"/>
    <w:rsid w:val="002414CB"/>
    <w:rsid w:val="00242BBF"/>
    <w:rsid w:val="00242E8F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2177"/>
    <w:rsid w:val="002525D0"/>
    <w:rsid w:val="00252C5A"/>
    <w:rsid w:val="00253D28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54D"/>
    <w:rsid w:val="00271D0C"/>
    <w:rsid w:val="002721D6"/>
    <w:rsid w:val="0027324C"/>
    <w:rsid w:val="00273ABB"/>
    <w:rsid w:val="00274EAB"/>
    <w:rsid w:val="00274F55"/>
    <w:rsid w:val="00274FB2"/>
    <w:rsid w:val="0027511C"/>
    <w:rsid w:val="00276AE9"/>
    <w:rsid w:val="00276EB4"/>
    <w:rsid w:val="002777A1"/>
    <w:rsid w:val="00277E7A"/>
    <w:rsid w:val="002800F8"/>
    <w:rsid w:val="00280A98"/>
    <w:rsid w:val="002811FE"/>
    <w:rsid w:val="00282E2D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5B38"/>
    <w:rsid w:val="00296161"/>
    <w:rsid w:val="002963AF"/>
    <w:rsid w:val="002973B4"/>
    <w:rsid w:val="00297856"/>
    <w:rsid w:val="002978FF"/>
    <w:rsid w:val="002979E9"/>
    <w:rsid w:val="002A0F4C"/>
    <w:rsid w:val="002A1142"/>
    <w:rsid w:val="002A1250"/>
    <w:rsid w:val="002A1DDB"/>
    <w:rsid w:val="002A4103"/>
    <w:rsid w:val="002A43AF"/>
    <w:rsid w:val="002A6ACE"/>
    <w:rsid w:val="002A6E4C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C61"/>
    <w:rsid w:val="002C118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563"/>
    <w:rsid w:val="002F1733"/>
    <w:rsid w:val="002F2994"/>
    <w:rsid w:val="002F3229"/>
    <w:rsid w:val="002F3930"/>
    <w:rsid w:val="002F3CA4"/>
    <w:rsid w:val="002F427A"/>
    <w:rsid w:val="002F446C"/>
    <w:rsid w:val="002F4513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BDC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145"/>
    <w:rsid w:val="0032003C"/>
    <w:rsid w:val="003203C7"/>
    <w:rsid w:val="00320A8D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699"/>
    <w:rsid w:val="00334737"/>
    <w:rsid w:val="0033581D"/>
    <w:rsid w:val="00335A24"/>
    <w:rsid w:val="00336B6C"/>
    <w:rsid w:val="00336CC6"/>
    <w:rsid w:val="0033756C"/>
    <w:rsid w:val="00337A94"/>
    <w:rsid w:val="0034140A"/>
    <w:rsid w:val="0034168D"/>
    <w:rsid w:val="003416CA"/>
    <w:rsid w:val="00341B6F"/>
    <w:rsid w:val="0034207D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CC8"/>
    <w:rsid w:val="00357A72"/>
    <w:rsid w:val="0036005F"/>
    <w:rsid w:val="00360465"/>
    <w:rsid w:val="00362DE4"/>
    <w:rsid w:val="00362EBB"/>
    <w:rsid w:val="003634D7"/>
    <w:rsid w:val="00364B16"/>
    <w:rsid w:val="003655C9"/>
    <w:rsid w:val="0036577C"/>
    <w:rsid w:val="00366430"/>
    <w:rsid w:val="003664AA"/>
    <w:rsid w:val="00366C25"/>
    <w:rsid w:val="003674CF"/>
    <w:rsid w:val="0036762F"/>
    <w:rsid w:val="00367673"/>
    <w:rsid w:val="00370B82"/>
    <w:rsid w:val="0037179B"/>
    <w:rsid w:val="00372886"/>
    <w:rsid w:val="00374396"/>
    <w:rsid w:val="003754F0"/>
    <w:rsid w:val="0037742F"/>
    <w:rsid w:val="0037765D"/>
    <w:rsid w:val="003800FD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796"/>
    <w:rsid w:val="003A2C86"/>
    <w:rsid w:val="003A2D74"/>
    <w:rsid w:val="003A38F8"/>
    <w:rsid w:val="003A3D5F"/>
    <w:rsid w:val="003A4517"/>
    <w:rsid w:val="003A4B8E"/>
    <w:rsid w:val="003A4CE3"/>
    <w:rsid w:val="003A59E7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72F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3F7B62"/>
    <w:rsid w:val="003F7D9C"/>
    <w:rsid w:val="003F7F6C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4C08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4E8F"/>
    <w:rsid w:val="00415E82"/>
    <w:rsid w:val="00416536"/>
    <w:rsid w:val="004167E5"/>
    <w:rsid w:val="004167EA"/>
    <w:rsid w:val="00416F6F"/>
    <w:rsid w:val="004173FD"/>
    <w:rsid w:val="00417610"/>
    <w:rsid w:val="00417C4A"/>
    <w:rsid w:val="004204F6"/>
    <w:rsid w:val="00420545"/>
    <w:rsid w:val="00420AA0"/>
    <w:rsid w:val="00420D50"/>
    <w:rsid w:val="00422C5E"/>
    <w:rsid w:val="0042578D"/>
    <w:rsid w:val="004259EC"/>
    <w:rsid w:val="00425BEB"/>
    <w:rsid w:val="004264DA"/>
    <w:rsid w:val="00426676"/>
    <w:rsid w:val="00426BA4"/>
    <w:rsid w:val="004303D7"/>
    <w:rsid w:val="00430532"/>
    <w:rsid w:val="00430F11"/>
    <w:rsid w:val="004312F1"/>
    <w:rsid w:val="00431678"/>
    <w:rsid w:val="00432198"/>
    <w:rsid w:val="00432CBF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73B"/>
    <w:rsid w:val="00456B85"/>
    <w:rsid w:val="00457CC4"/>
    <w:rsid w:val="004615A0"/>
    <w:rsid w:val="004616A1"/>
    <w:rsid w:val="004618F1"/>
    <w:rsid w:val="00461980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C9F"/>
    <w:rsid w:val="004673A9"/>
    <w:rsid w:val="00470226"/>
    <w:rsid w:val="0047093D"/>
    <w:rsid w:val="00470B56"/>
    <w:rsid w:val="0047116D"/>
    <w:rsid w:val="00472232"/>
    <w:rsid w:val="00472CD2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6348"/>
    <w:rsid w:val="004B65EF"/>
    <w:rsid w:val="004B6607"/>
    <w:rsid w:val="004B7790"/>
    <w:rsid w:val="004B77BE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4F23"/>
    <w:rsid w:val="004C5305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407"/>
    <w:rsid w:val="004E5622"/>
    <w:rsid w:val="004E5F47"/>
    <w:rsid w:val="004E6B82"/>
    <w:rsid w:val="004F0879"/>
    <w:rsid w:val="004F30F4"/>
    <w:rsid w:val="004F3194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E25"/>
    <w:rsid w:val="00512654"/>
    <w:rsid w:val="005127C1"/>
    <w:rsid w:val="00512E8E"/>
    <w:rsid w:val="00514518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72D"/>
    <w:rsid w:val="00526CCB"/>
    <w:rsid w:val="00527A62"/>
    <w:rsid w:val="00531291"/>
    <w:rsid w:val="00531A61"/>
    <w:rsid w:val="00531AA4"/>
    <w:rsid w:val="005321C4"/>
    <w:rsid w:val="005323A9"/>
    <w:rsid w:val="00533C49"/>
    <w:rsid w:val="0053506E"/>
    <w:rsid w:val="00535674"/>
    <w:rsid w:val="005362D5"/>
    <w:rsid w:val="00536B1D"/>
    <w:rsid w:val="005372A5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64F8"/>
    <w:rsid w:val="00546666"/>
    <w:rsid w:val="00546EC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5FE3"/>
    <w:rsid w:val="005569E7"/>
    <w:rsid w:val="00556D6A"/>
    <w:rsid w:val="00557646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664"/>
    <w:rsid w:val="00583856"/>
    <w:rsid w:val="0058422D"/>
    <w:rsid w:val="005846BA"/>
    <w:rsid w:val="00584C52"/>
    <w:rsid w:val="00584FB4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0D0B"/>
    <w:rsid w:val="005A100D"/>
    <w:rsid w:val="005A18A1"/>
    <w:rsid w:val="005A1E2B"/>
    <w:rsid w:val="005A2166"/>
    <w:rsid w:val="005A262B"/>
    <w:rsid w:val="005A2652"/>
    <w:rsid w:val="005A2F7C"/>
    <w:rsid w:val="005A3280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3052"/>
    <w:rsid w:val="005C36A6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6AD"/>
    <w:rsid w:val="005D6D89"/>
    <w:rsid w:val="005D7310"/>
    <w:rsid w:val="005E0B1B"/>
    <w:rsid w:val="005E1174"/>
    <w:rsid w:val="005E18F5"/>
    <w:rsid w:val="005E21EB"/>
    <w:rsid w:val="005E2CDC"/>
    <w:rsid w:val="005E3775"/>
    <w:rsid w:val="005E3B4D"/>
    <w:rsid w:val="005E528A"/>
    <w:rsid w:val="005E53DB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1A58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31F2"/>
    <w:rsid w:val="00603FA0"/>
    <w:rsid w:val="0060516C"/>
    <w:rsid w:val="006053EE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B4E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4025B"/>
    <w:rsid w:val="00640742"/>
    <w:rsid w:val="00640BCC"/>
    <w:rsid w:val="0064105D"/>
    <w:rsid w:val="0064182D"/>
    <w:rsid w:val="006419AA"/>
    <w:rsid w:val="00641FDB"/>
    <w:rsid w:val="006422C6"/>
    <w:rsid w:val="00642808"/>
    <w:rsid w:val="00642D4F"/>
    <w:rsid w:val="0064393D"/>
    <w:rsid w:val="00643FE4"/>
    <w:rsid w:val="00645F07"/>
    <w:rsid w:val="00646327"/>
    <w:rsid w:val="0064688A"/>
    <w:rsid w:val="006470AE"/>
    <w:rsid w:val="00647113"/>
    <w:rsid w:val="00647764"/>
    <w:rsid w:val="00647D2F"/>
    <w:rsid w:val="00647D4F"/>
    <w:rsid w:val="00650249"/>
    <w:rsid w:val="00651E3C"/>
    <w:rsid w:val="00652E89"/>
    <w:rsid w:val="00653A08"/>
    <w:rsid w:val="00653D4D"/>
    <w:rsid w:val="00654469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CB3"/>
    <w:rsid w:val="00665BF4"/>
    <w:rsid w:val="00665CB2"/>
    <w:rsid w:val="0066676F"/>
    <w:rsid w:val="006679C2"/>
    <w:rsid w:val="00670A1A"/>
    <w:rsid w:val="00670EF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608"/>
    <w:rsid w:val="006858B4"/>
    <w:rsid w:val="00685B0B"/>
    <w:rsid w:val="00685D61"/>
    <w:rsid w:val="006863B7"/>
    <w:rsid w:val="00686998"/>
    <w:rsid w:val="00690940"/>
    <w:rsid w:val="00690AB2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7828"/>
    <w:rsid w:val="00697AC3"/>
    <w:rsid w:val="006A07AF"/>
    <w:rsid w:val="006A0CB3"/>
    <w:rsid w:val="006A1876"/>
    <w:rsid w:val="006A1AD0"/>
    <w:rsid w:val="006A21FC"/>
    <w:rsid w:val="006A295D"/>
    <w:rsid w:val="006A3523"/>
    <w:rsid w:val="006A5242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DCC"/>
    <w:rsid w:val="006C09DA"/>
    <w:rsid w:val="006C2E49"/>
    <w:rsid w:val="006C3C54"/>
    <w:rsid w:val="006C3D78"/>
    <w:rsid w:val="006C3F67"/>
    <w:rsid w:val="006C41BF"/>
    <w:rsid w:val="006C5316"/>
    <w:rsid w:val="006C57F7"/>
    <w:rsid w:val="006C5A91"/>
    <w:rsid w:val="006C5CF7"/>
    <w:rsid w:val="006C63F2"/>
    <w:rsid w:val="006D0010"/>
    <w:rsid w:val="006D00EB"/>
    <w:rsid w:val="006D02DD"/>
    <w:rsid w:val="006D1D8E"/>
    <w:rsid w:val="006D1DB9"/>
    <w:rsid w:val="006D2BFA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0FE3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58E"/>
    <w:rsid w:val="006F3B52"/>
    <w:rsid w:val="006F4159"/>
    <w:rsid w:val="006F4BDE"/>
    <w:rsid w:val="006F4EF2"/>
    <w:rsid w:val="006F5162"/>
    <w:rsid w:val="006F67F3"/>
    <w:rsid w:val="006F7B13"/>
    <w:rsid w:val="006F7CC1"/>
    <w:rsid w:val="00701017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CFF"/>
    <w:rsid w:val="00707B91"/>
    <w:rsid w:val="00707C18"/>
    <w:rsid w:val="007107D6"/>
    <w:rsid w:val="007110FE"/>
    <w:rsid w:val="00711116"/>
    <w:rsid w:val="007113B2"/>
    <w:rsid w:val="007115CD"/>
    <w:rsid w:val="00711722"/>
    <w:rsid w:val="007121FF"/>
    <w:rsid w:val="00712A3B"/>
    <w:rsid w:val="007137A1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317A"/>
    <w:rsid w:val="0076326B"/>
    <w:rsid w:val="00763892"/>
    <w:rsid w:val="007642C0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D99"/>
    <w:rsid w:val="0077718A"/>
    <w:rsid w:val="007775F9"/>
    <w:rsid w:val="0077763F"/>
    <w:rsid w:val="00780031"/>
    <w:rsid w:val="007800AE"/>
    <w:rsid w:val="0078049C"/>
    <w:rsid w:val="00780FAE"/>
    <w:rsid w:val="007814D8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73F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CF"/>
    <w:rsid w:val="007B3641"/>
    <w:rsid w:val="007B3FFC"/>
    <w:rsid w:val="007B52FD"/>
    <w:rsid w:val="007B584F"/>
    <w:rsid w:val="007B599C"/>
    <w:rsid w:val="007B5F23"/>
    <w:rsid w:val="007B6473"/>
    <w:rsid w:val="007B7255"/>
    <w:rsid w:val="007B770A"/>
    <w:rsid w:val="007C03C7"/>
    <w:rsid w:val="007C098E"/>
    <w:rsid w:val="007C1546"/>
    <w:rsid w:val="007C1C95"/>
    <w:rsid w:val="007C1E55"/>
    <w:rsid w:val="007C2345"/>
    <w:rsid w:val="007C2426"/>
    <w:rsid w:val="007C4535"/>
    <w:rsid w:val="007C55B5"/>
    <w:rsid w:val="007C6973"/>
    <w:rsid w:val="007C6A1B"/>
    <w:rsid w:val="007C7E2C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7721"/>
    <w:rsid w:val="008101E7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C44"/>
    <w:rsid w:val="00822BEB"/>
    <w:rsid w:val="008230C0"/>
    <w:rsid w:val="00823826"/>
    <w:rsid w:val="008238BA"/>
    <w:rsid w:val="008239A1"/>
    <w:rsid w:val="00825776"/>
    <w:rsid w:val="00825AD9"/>
    <w:rsid w:val="00825E2A"/>
    <w:rsid w:val="00825FE0"/>
    <w:rsid w:val="00826403"/>
    <w:rsid w:val="0082667E"/>
    <w:rsid w:val="00826921"/>
    <w:rsid w:val="00826972"/>
    <w:rsid w:val="00826B81"/>
    <w:rsid w:val="0082722A"/>
    <w:rsid w:val="00827458"/>
    <w:rsid w:val="008275DF"/>
    <w:rsid w:val="008278E8"/>
    <w:rsid w:val="00827D36"/>
    <w:rsid w:val="00827FE3"/>
    <w:rsid w:val="008301B6"/>
    <w:rsid w:val="008305B5"/>
    <w:rsid w:val="00831478"/>
    <w:rsid w:val="00831530"/>
    <w:rsid w:val="00831984"/>
    <w:rsid w:val="00832324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72B5"/>
    <w:rsid w:val="008373F6"/>
    <w:rsid w:val="008377C2"/>
    <w:rsid w:val="00840C3C"/>
    <w:rsid w:val="00840E71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5000C"/>
    <w:rsid w:val="00851904"/>
    <w:rsid w:val="00852465"/>
    <w:rsid w:val="008529E4"/>
    <w:rsid w:val="00853C4B"/>
    <w:rsid w:val="0085674A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80152"/>
    <w:rsid w:val="008802D0"/>
    <w:rsid w:val="00881511"/>
    <w:rsid w:val="008819CB"/>
    <w:rsid w:val="00882C0E"/>
    <w:rsid w:val="00883077"/>
    <w:rsid w:val="00883825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11E0"/>
    <w:rsid w:val="00891F1B"/>
    <w:rsid w:val="0089262F"/>
    <w:rsid w:val="008936A7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7C61"/>
    <w:rsid w:val="008B0F1B"/>
    <w:rsid w:val="008B0FFD"/>
    <w:rsid w:val="008B1600"/>
    <w:rsid w:val="008B26DF"/>
    <w:rsid w:val="008B35E3"/>
    <w:rsid w:val="008B3DC6"/>
    <w:rsid w:val="008B484B"/>
    <w:rsid w:val="008B48ED"/>
    <w:rsid w:val="008B7144"/>
    <w:rsid w:val="008B735D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C6C08"/>
    <w:rsid w:val="008C7881"/>
    <w:rsid w:val="008D0ECD"/>
    <w:rsid w:val="008D2209"/>
    <w:rsid w:val="008D22A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6A8"/>
    <w:rsid w:val="008D7ACB"/>
    <w:rsid w:val="008D7E7B"/>
    <w:rsid w:val="008E0699"/>
    <w:rsid w:val="008E0791"/>
    <w:rsid w:val="008E1C82"/>
    <w:rsid w:val="008E288F"/>
    <w:rsid w:val="008E3BCB"/>
    <w:rsid w:val="008E3FEE"/>
    <w:rsid w:val="008E4731"/>
    <w:rsid w:val="008E4965"/>
    <w:rsid w:val="008E4A6E"/>
    <w:rsid w:val="008E50B1"/>
    <w:rsid w:val="008E6210"/>
    <w:rsid w:val="008E6248"/>
    <w:rsid w:val="008E675D"/>
    <w:rsid w:val="008E7C3C"/>
    <w:rsid w:val="008F077F"/>
    <w:rsid w:val="008F0B7D"/>
    <w:rsid w:val="008F1005"/>
    <w:rsid w:val="008F179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7D94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7E6"/>
    <w:rsid w:val="0096090D"/>
    <w:rsid w:val="00960AF4"/>
    <w:rsid w:val="0096132D"/>
    <w:rsid w:val="00961668"/>
    <w:rsid w:val="00961EEA"/>
    <w:rsid w:val="009620B7"/>
    <w:rsid w:val="009622ED"/>
    <w:rsid w:val="00962686"/>
    <w:rsid w:val="00963745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47F4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AA"/>
    <w:rsid w:val="009D5448"/>
    <w:rsid w:val="009D630B"/>
    <w:rsid w:val="009D6833"/>
    <w:rsid w:val="009D6B12"/>
    <w:rsid w:val="009D7229"/>
    <w:rsid w:val="009D7FAF"/>
    <w:rsid w:val="009E0557"/>
    <w:rsid w:val="009E06C3"/>
    <w:rsid w:val="009E0CA9"/>
    <w:rsid w:val="009E0CCA"/>
    <w:rsid w:val="009E0E8A"/>
    <w:rsid w:val="009E0F0E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F2F"/>
    <w:rsid w:val="009F7428"/>
    <w:rsid w:val="009F7C2A"/>
    <w:rsid w:val="00A003EA"/>
    <w:rsid w:val="00A00B69"/>
    <w:rsid w:val="00A01802"/>
    <w:rsid w:val="00A01F32"/>
    <w:rsid w:val="00A0255F"/>
    <w:rsid w:val="00A026FF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6244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5"/>
    <w:rsid w:val="00A14D94"/>
    <w:rsid w:val="00A15DB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2EBA"/>
    <w:rsid w:val="00A233F5"/>
    <w:rsid w:val="00A2558E"/>
    <w:rsid w:val="00A257E3"/>
    <w:rsid w:val="00A26E64"/>
    <w:rsid w:val="00A2774F"/>
    <w:rsid w:val="00A277CC"/>
    <w:rsid w:val="00A307E3"/>
    <w:rsid w:val="00A31459"/>
    <w:rsid w:val="00A3154A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4B87"/>
    <w:rsid w:val="00A3512A"/>
    <w:rsid w:val="00A35519"/>
    <w:rsid w:val="00A3663D"/>
    <w:rsid w:val="00A36942"/>
    <w:rsid w:val="00A371B6"/>
    <w:rsid w:val="00A40287"/>
    <w:rsid w:val="00A403A0"/>
    <w:rsid w:val="00A405E6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A33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C5C"/>
    <w:rsid w:val="00A53DF8"/>
    <w:rsid w:val="00A5590F"/>
    <w:rsid w:val="00A55CAD"/>
    <w:rsid w:val="00A55F36"/>
    <w:rsid w:val="00A5641E"/>
    <w:rsid w:val="00A56A4E"/>
    <w:rsid w:val="00A61051"/>
    <w:rsid w:val="00A622AE"/>
    <w:rsid w:val="00A62738"/>
    <w:rsid w:val="00A628E9"/>
    <w:rsid w:val="00A62B05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552F"/>
    <w:rsid w:val="00A7640A"/>
    <w:rsid w:val="00A76E53"/>
    <w:rsid w:val="00A76F52"/>
    <w:rsid w:val="00A77382"/>
    <w:rsid w:val="00A773BD"/>
    <w:rsid w:val="00A77A72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7DF"/>
    <w:rsid w:val="00AA102E"/>
    <w:rsid w:val="00AA118D"/>
    <w:rsid w:val="00AA203B"/>
    <w:rsid w:val="00AA31A2"/>
    <w:rsid w:val="00AA3E13"/>
    <w:rsid w:val="00AA56C2"/>
    <w:rsid w:val="00AA5850"/>
    <w:rsid w:val="00AA58E6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8ED"/>
    <w:rsid w:val="00AC798C"/>
    <w:rsid w:val="00AD00B4"/>
    <w:rsid w:val="00AD093F"/>
    <w:rsid w:val="00AD0986"/>
    <w:rsid w:val="00AD0A24"/>
    <w:rsid w:val="00AD23F0"/>
    <w:rsid w:val="00AD29BE"/>
    <w:rsid w:val="00AD2B06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5FFF"/>
    <w:rsid w:val="00AE6800"/>
    <w:rsid w:val="00AE689A"/>
    <w:rsid w:val="00AE7807"/>
    <w:rsid w:val="00AF0293"/>
    <w:rsid w:val="00AF2309"/>
    <w:rsid w:val="00AF2360"/>
    <w:rsid w:val="00AF246A"/>
    <w:rsid w:val="00AF2A21"/>
    <w:rsid w:val="00AF2A39"/>
    <w:rsid w:val="00AF3FB5"/>
    <w:rsid w:val="00AF411F"/>
    <w:rsid w:val="00AF4ACA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285"/>
    <w:rsid w:val="00B11C8B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50C"/>
    <w:rsid w:val="00B44608"/>
    <w:rsid w:val="00B46562"/>
    <w:rsid w:val="00B46F99"/>
    <w:rsid w:val="00B47800"/>
    <w:rsid w:val="00B4780B"/>
    <w:rsid w:val="00B47893"/>
    <w:rsid w:val="00B47FA7"/>
    <w:rsid w:val="00B50352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621C"/>
    <w:rsid w:val="00B56582"/>
    <w:rsid w:val="00B56DAB"/>
    <w:rsid w:val="00B56E74"/>
    <w:rsid w:val="00B57781"/>
    <w:rsid w:val="00B60163"/>
    <w:rsid w:val="00B601FE"/>
    <w:rsid w:val="00B61249"/>
    <w:rsid w:val="00B61A1F"/>
    <w:rsid w:val="00B61CCC"/>
    <w:rsid w:val="00B62349"/>
    <w:rsid w:val="00B63C43"/>
    <w:rsid w:val="00B63DEB"/>
    <w:rsid w:val="00B64A0D"/>
    <w:rsid w:val="00B65088"/>
    <w:rsid w:val="00B65774"/>
    <w:rsid w:val="00B66238"/>
    <w:rsid w:val="00B66909"/>
    <w:rsid w:val="00B66E74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72F1"/>
    <w:rsid w:val="00B77EEA"/>
    <w:rsid w:val="00B804D6"/>
    <w:rsid w:val="00B807BE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9C"/>
    <w:rsid w:val="00B863CA"/>
    <w:rsid w:val="00B86554"/>
    <w:rsid w:val="00B86793"/>
    <w:rsid w:val="00B86A50"/>
    <w:rsid w:val="00B86DE7"/>
    <w:rsid w:val="00B8709E"/>
    <w:rsid w:val="00B87477"/>
    <w:rsid w:val="00B900EF"/>
    <w:rsid w:val="00B9061B"/>
    <w:rsid w:val="00B91BD1"/>
    <w:rsid w:val="00B91EA9"/>
    <w:rsid w:val="00B9254A"/>
    <w:rsid w:val="00B92759"/>
    <w:rsid w:val="00B92F8D"/>
    <w:rsid w:val="00B92FE7"/>
    <w:rsid w:val="00B93588"/>
    <w:rsid w:val="00B94371"/>
    <w:rsid w:val="00B96529"/>
    <w:rsid w:val="00B968BB"/>
    <w:rsid w:val="00B975C9"/>
    <w:rsid w:val="00B9785F"/>
    <w:rsid w:val="00B97A64"/>
    <w:rsid w:val="00BA0406"/>
    <w:rsid w:val="00BA0B7A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B042B"/>
    <w:rsid w:val="00BB05B6"/>
    <w:rsid w:val="00BB0B39"/>
    <w:rsid w:val="00BB1395"/>
    <w:rsid w:val="00BB162F"/>
    <w:rsid w:val="00BB1EBA"/>
    <w:rsid w:val="00BB208D"/>
    <w:rsid w:val="00BB244F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416A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EC6"/>
    <w:rsid w:val="00BD256A"/>
    <w:rsid w:val="00BD2A4B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DB3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4B31"/>
    <w:rsid w:val="00BF5440"/>
    <w:rsid w:val="00BF545C"/>
    <w:rsid w:val="00BF7971"/>
    <w:rsid w:val="00BF7B30"/>
    <w:rsid w:val="00BF7BE9"/>
    <w:rsid w:val="00C0056E"/>
    <w:rsid w:val="00C006CA"/>
    <w:rsid w:val="00C01068"/>
    <w:rsid w:val="00C01A00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B74"/>
    <w:rsid w:val="00C05E9B"/>
    <w:rsid w:val="00C06643"/>
    <w:rsid w:val="00C07006"/>
    <w:rsid w:val="00C102F3"/>
    <w:rsid w:val="00C107C1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8A3"/>
    <w:rsid w:val="00C1464B"/>
    <w:rsid w:val="00C1502B"/>
    <w:rsid w:val="00C17103"/>
    <w:rsid w:val="00C172A1"/>
    <w:rsid w:val="00C174EE"/>
    <w:rsid w:val="00C20039"/>
    <w:rsid w:val="00C201EE"/>
    <w:rsid w:val="00C20D41"/>
    <w:rsid w:val="00C2119E"/>
    <w:rsid w:val="00C2128F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043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55F3"/>
    <w:rsid w:val="00C7645A"/>
    <w:rsid w:val="00C77192"/>
    <w:rsid w:val="00C779F2"/>
    <w:rsid w:val="00C77D00"/>
    <w:rsid w:val="00C77DAF"/>
    <w:rsid w:val="00C77DCF"/>
    <w:rsid w:val="00C816CC"/>
    <w:rsid w:val="00C81CF1"/>
    <w:rsid w:val="00C81E94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4B4A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11D1"/>
    <w:rsid w:val="00CA1833"/>
    <w:rsid w:val="00CA2580"/>
    <w:rsid w:val="00CA34F5"/>
    <w:rsid w:val="00CA4674"/>
    <w:rsid w:val="00CA4759"/>
    <w:rsid w:val="00CA57D0"/>
    <w:rsid w:val="00CA5804"/>
    <w:rsid w:val="00CA6468"/>
    <w:rsid w:val="00CA6AD0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3EE"/>
    <w:rsid w:val="00CC0A27"/>
    <w:rsid w:val="00CC111D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85"/>
    <w:rsid w:val="00CD0653"/>
    <w:rsid w:val="00CD073F"/>
    <w:rsid w:val="00CD07B5"/>
    <w:rsid w:val="00CD1437"/>
    <w:rsid w:val="00CD19D4"/>
    <w:rsid w:val="00CD1AC3"/>
    <w:rsid w:val="00CD221A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69A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7B7"/>
    <w:rsid w:val="00D01B98"/>
    <w:rsid w:val="00D01B9F"/>
    <w:rsid w:val="00D02042"/>
    <w:rsid w:val="00D0254F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71CA"/>
    <w:rsid w:val="00D171F2"/>
    <w:rsid w:val="00D172C8"/>
    <w:rsid w:val="00D20111"/>
    <w:rsid w:val="00D2023F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24D9"/>
    <w:rsid w:val="00D325BC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885"/>
    <w:rsid w:val="00D50A9E"/>
    <w:rsid w:val="00D50C32"/>
    <w:rsid w:val="00D50D46"/>
    <w:rsid w:val="00D50DAE"/>
    <w:rsid w:val="00D515C2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22E2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406E"/>
    <w:rsid w:val="00D8691A"/>
    <w:rsid w:val="00D86EDA"/>
    <w:rsid w:val="00D87A5F"/>
    <w:rsid w:val="00D87B9F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A42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DBE"/>
    <w:rsid w:val="00DB258D"/>
    <w:rsid w:val="00DB35B5"/>
    <w:rsid w:val="00DB3CE1"/>
    <w:rsid w:val="00DB474D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5BC9"/>
    <w:rsid w:val="00DE614E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1AF1"/>
    <w:rsid w:val="00E02165"/>
    <w:rsid w:val="00E02F13"/>
    <w:rsid w:val="00E030BA"/>
    <w:rsid w:val="00E03475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40D9"/>
    <w:rsid w:val="00E44137"/>
    <w:rsid w:val="00E449FA"/>
    <w:rsid w:val="00E44D65"/>
    <w:rsid w:val="00E4502A"/>
    <w:rsid w:val="00E459AA"/>
    <w:rsid w:val="00E468C8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58B"/>
    <w:rsid w:val="00E6774E"/>
    <w:rsid w:val="00E67BB0"/>
    <w:rsid w:val="00E67E60"/>
    <w:rsid w:val="00E71F60"/>
    <w:rsid w:val="00E7268E"/>
    <w:rsid w:val="00E72940"/>
    <w:rsid w:val="00E72C97"/>
    <w:rsid w:val="00E72EE6"/>
    <w:rsid w:val="00E74443"/>
    <w:rsid w:val="00E74705"/>
    <w:rsid w:val="00E7489C"/>
    <w:rsid w:val="00E75FF4"/>
    <w:rsid w:val="00E763BA"/>
    <w:rsid w:val="00E7685F"/>
    <w:rsid w:val="00E77DA1"/>
    <w:rsid w:val="00E77F2A"/>
    <w:rsid w:val="00E77F59"/>
    <w:rsid w:val="00E80209"/>
    <w:rsid w:val="00E80C9C"/>
    <w:rsid w:val="00E80F45"/>
    <w:rsid w:val="00E811B1"/>
    <w:rsid w:val="00E814CA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A84"/>
    <w:rsid w:val="00E931D4"/>
    <w:rsid w:val="00E936FD"/>
    <w:rsid w:val="00E938EA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3D71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B006F"/>
    <w:rsid w:val="00EB12D7"/>
    <w:rsid w:val="00EB419C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4BFE"/>
    <w:rsid w:val="00EC5287"/>
    <w:rsid w:val="00EC61EE"/>
    <w:rsid w:val="00EC7340"/>
    <w:rsid w:val="00EC747C"/>
    <w:rsid w:val="00EC7B93"/>
    <w:rsid w:val="00EC7D63"/>
    <w:rsid w:val="00ED03DA"/>
    <w:rsid w:val="00ED09FE"/>
    <w:rsid w:val="00ED0D5A"/>
    <w:rsid w:val="00ED1236"/>
    <w:rsid w:val="00ED1585"/>
    <w:rsid w:val="00ED27D6"/>
    <w:rsid w:val="00ED3CCA"/>
    <w:rsid w:val="00ED4BCC"/>
    <w:rsid w:val="00ED4CBE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2A66"/>
    <w:rsid w:val="00EE3AF0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532"/>
    <w:rsid w:val="00EE7E27"/>
    <w:rsid w:val="00EF0650"/>
    <w:rsid w:val="00EF1141"/>
    <w:rsid w:val="00EF1235"/>
    <w:rsid w:val="00EF1D67"/>
    <w:rsid w:val="00EF3454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214F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D67"/>
    <w:rsid w:val="00F53089"/>
    <w:rsid w:val="00F534A9"/>
    <w:rsid w:val="00F55389"/>
    <w:rsid w:val="00F55755"/>
    <w:rsid w:val="00F56A36"/>
    <w:rsid w:val="00F573D9"/>
    <w:rsid w:val="00F57442"/>
    <w:rsid w:val="00F575ED"/>
    <w:rsid w:val="00F6028E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D31"/>
    <w:rsid w:val="00F70FE3"/>
    <w:rsid w:val="00F71A67"/>
    <w:rsid w:val="00F71D3D"/>
    <w:rsid w:val="00F72440"/>
    <w:rsid w:val="00F7383A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339E"/>
    <w:rsid w:val="00F83AFA"/>
    <w:rsid w:val="00F83F1A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5B6"/>
    <w:rsid w:val="00F92DCA"/>
    <w:rsid w:val="00F93714"/>
    <w:rsid w:val="00F93934"/>
    <w:rsid w:val="00F947DB"/>
    <w:rsid w:val="00F948D2"/>
    <w:rsid w:val="00F94B1B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E3B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1A8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4E4217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T-DW@se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3" ma:contentTypeDescription="Create a new document." ma:contentTypeScope="" ma:versionID="d1958a138f4159378345346fd023b56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1e91b2f997f13aefb31030b039f4873a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04B49-0108-4740-B8F9-D7DE743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FD668-7651-4198-B157-14938DC3FEC9}">
  <ds:schemaRefs>
    <ds:schemaRef ds:uri="31b206a1-e46a-4e07-9fa4-db604067a1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cf4778-0de0-4ec1-9adc-5121c5124b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E021D-F508-4E98-BB57-ABB70CC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WANNEE TANGWERAPONG</cp:lastModifiedBy>
  <cp:revision>7</cp:revision>
  <cp:lastPrinted>2021-05-25T01:53:00Z</cp:lastPrinted>
  <dcterms:created xsi:type="dcterms:W3CDTF">2021-05-25T01:53:00Z</dcterms:created>
  <dcterms:modified xsi:type="dcterms:W3CDTF">2021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